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CCF9" w14:textId="77777777" w:rsidR="002E6094" w:rsidRPr="00EE7407" w:rsidRDefault="002E6094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EE7407">
        <w:rPr>
          <w:rFonts w:eastAsia="Calibri"/>
          <w:szCs w:val="28"/>
          <w:lang w:eastAsia="en-US"/>
        </w:rPr>
        <w:t>К А Р А Р</w:t>
      </w:r>
    </w:p>
    <w:p w14:paraId="4E30525C" w14:textId="77777777" w:rsidR="002E6094" w:rsidRPr="00EE7407" w:rsidRDefault="002E6094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ED46E76" w14:textId="77777777" w:rsidR="002E6094" w:rsidRPr="00EE7407" w:rsidRDefault="002E6094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69E72F2" w14:textId="3B5A2F17" w:rsidR="002E6094" w:rsidRPr="00EE7407" w:rsidRDefault="002E6094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EE7407">
        <w:rPr>
          <w:rFonts w:eastAsia="Calibri"/>
          <w:szCs w:val="28"/>
          <w:lang w:eastAsia="en-US"/>
        </w:rPr>
        <w:t xml:space="preserve">П О С Т А Н О В Л Е Н И Е          № </w:t>
      </w:r>
      <w:r w:rsidR="00EE7407">
        <w:rPr>
          <w:rFonts w:eastAsia="Calibri"/>
          <w:szCs w:val="28"/>
          <w:lang w:eastAsia="en-US"/>
        </w:rPr>
        <w:t>1119</w:t>
      </w:r>
    </w:p>
    <w:p w14:paraId="27AC6BBB" w14:textId="77777777" w:rsidR="002E6094" w:rsidRPr="00EE7407" w:rsidRDefault="002E6094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CADB928" w14:textId="77777777" w:rsidR="002E6094" w:rsidRPr="00EE7407" w:rsidRDefault="002E6094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FA4ED4D" w14:textId="61454E60" w:rsidR="002E6094" w:rsidRPr="00EE7407" w:rsidRDefault="002E6094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EE7407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EE7407">
        <w:rPr>
          <w:rFonts w:eastAsia="Calibri"/>
          <w:szCs w:val="28"/>
          <w:lang w:eastAsia="en-US"/>
        </w:rPr>
        <w:t>19</w:t>
      </w:r>
      <w:r w:rsidRPr="00EE7407">
        <w:rPr>
          <w:rFonts w:eastAsia="Calibri"/>
          <w:szCs w:val="28"/>
          <w:lang w:eastAsia="en-US"/>
        </w:rPr>
        <w:t xml:space="preserve">» </w:t>
      </w:r>
      <w:r w:rsidR="00EE7407">
        <w:rPr>
          <w:rFonts w:eastAsia="Calibri"/>
          <w:szCs w:val="28"/>
          <w:lang w:eastAsia="en-US"/>
        </w:rPr>
        <w:t>декабря</w:t>
      </w:r>
      <w:r w:rsidRPr="00EE7407">
        <w:rPr>
          <w:rFonts w:eastAsia="Calibri"/>
          <w:szCs w:val="28"/>
          <w:lang w:eastAsia="en-US"/>
        </w:rPr>
        <w:t xml:space="preserve"> 202</w:t>
      </w:r>
      <w:r w:rsidRPr="00EE7407">
        <w:rPr>
          <w:szCs w:val="28"/>
        </w:rPr>
        <w:t>5</w:t>
      </w:r>
      <w:r w:rsidRPr="00EE7407">
        <w:rPr>
          <w:rFonts w:eastAsia="Calibri"/>
          <w:szCs w:val="28"/>
          <w:lang w:eastAsia="en-US"/>
        </w:rPr>
        <w:t>г.</w:t>
      </w:r>
    </w:p>
    <w:p w14:paraId="43CED705" w14:textId="77777777" w:rsidR="005524ED" w:rsidRPr="00EE7407" w:rsidRDefault="005524ED" w:rsidP="00E70E82">
      <w:pPr>
        <w:rPr>
          <w:szCs w:val="28"/>
        </w:rPr>
      </w:pPr>
    </w:p>
    <w:p w14:paraId="711BBEB1" w14:textId="77777777" w:rsidR="005524ED" w:rsidRPr="00EE7407" w:rsidRDefault="005524ED" w:rsidP="00E70E82">
      <w:pPr>
        <w:rPr>
          <w:szCs w:val="28"/>
          <w:lang w:val="tt-RU"/>
        </w:rPr>
      </w:pPr>
    </w:p>
    <w:p w14:paraId="506F915F" w14:textId="4453322E" w:rsidR="00F54EA4" w:rsidRDefault="00F54EA4" w:rsidP="00E70E82">
      <w:pPr>
        <w:rPr>
          <w:szCs w:val="28"/>
          <w:lang w:val="tt-RU"/>
        </w:rPr>
      </w:pPr>
    </w:p>
    <w:p w14:paraId="46B8F7D6" w14:textId="4108A083" w:rsidR="00F020E0" w:rsidRDefault="00F020E0" w:rsidP="00E70E82">
      <w:pPr>
        <w:rPr>
          <w:szCs w:val="28"/>
          <w:lang w:val="tt-RU"/>
        </w:rPr>
      </w:pPr>
    </w:p>
    <w:p w14:paraId="03029E48" w14:textId="26B46603" w:rsidR="00F020E0" w:rsidRDefault="00F020E0" w:rsidP="00E70E82">
      <w:pPr>
        <w:rPr>
          <w:szCs w:val="28"/>
          <w:lang w:val="tt-RU"/>
        </w:rPr>
      </w:pPr>
    </w:p>
    <w:p w14:paraId="71BA4486" w14:textId="77777777" w:rsidR="00F020E0" w:rsidRPr="00F54EA4" w:rsidRDefault="00F020E0" w:rsidP="00E70E82">
      <w:pPr>
        <w:rPr>
          <w:szCs w:val="28"/>
          <w:lang w:val="tt-RU"/>
        </w:rPr>
      </w:pPr>
    </w:p>
    <w:p w14:paraId="6328DA21" w14:textId="7FC7C801" w:rsidR="00F54EA4" w:rsidRDefault="00F54EA4" w:rsidP="002E6094">
      <w:pPr>
        <w:ind w:right="5244"/>
        <w:jc w:val="both"/>
        <w:rPr>
          <w:szCs w:val="28"/>
          <w:lang w:val="tt-RU"/>
        </w:rPr>
      </w:pPr>
      <w:r w:rsidRPr="00F54EA4">
        <w:rPr>
          <w:szCs w:val="28"/>
          <w:lang w:val="tt-RU"/>
        </w:rPr>
        <w:t>Об установлении на террит</w:t>
      </w:r>
      <w:r w:rsidR="00092F9C">
        <w:rPr>
          <w:szCs w:val="28"/>
          <w:lang w:val="tt-RU"/>
        </w:rPr>
        <w:t>о</w:t>
      </w:r>
      <w:r w:rsidR="007E6F23">
        <w:rPr>
          <w:szCs w:val="28"/>
          <w:lang w:val="tt-RU"/>
        </w:rPr>
        <w:t xml:space="preserve">рии муниципального образования </w:t>
      </w:r>
      <w:r w:rsidR="002E6094">
        <w:t>«</w:t>
      </w:r>
      <w:r w:rsidRPr="00B12E57">
        <w:rPr>
          <w:szCs w:val="28"/>
        </w:rPr>
        <w:t>Лениногорск</w:t>
      </w:r>
      <w:r w:rsidR="00E91401">
        <w:rPr>
          <w:szCs w:val="28"/>
        </w:rPr>
        <w:t>ий муниципальный район</w:t>
      </w:r>
      <w:r w:rsidR="00B12E57" w:rsidRPr="00B12E57">
        <w:rPr>
          <w:szCs w:val="28"/>
        </w:rPr>
        <w:t>»</w:t>
      </w:r>
      <w:r w:rsidRPr="00B12E57">
        <w:rPr>
          <w:szCs w:val="28"/>
          <w:lang w:val="tt-RU"/>
        </w:rPr>
        <w:t xml:space="preserve"> Респу</w:t>
      </w:r>
      <w:r w:rsidRPr="00F54EA4">
        <w:rPr>
          <w:szCs w:val="28"/>
          <w:lang w:val="tt-RU"/>
        </w:rPr>
        <w:t xml:space="preserve">блики Татарстан особого противопожарного режима  </w:t>
      </w:r>
    </w:p>
    <w:p w14:paraId="3144FE0E" w14:textId="77777777" w:rsidR="00E014C2" w:rsidRPr="00F54EA4" w:rsidRDefault="00E014C2" w:rsidP="00E70E82">
      <w:pPr>
        <w:ind w:right="5952"/>
        <w:jc w:val="both"/>
        <w:rPr>
          <w:szCs w:val="28"/>
          <w:lang w:val="tt-RU"/>
        </w:rPr>
      </w:pPr>
    </w:p>
    <w:p w14:paraId="44649A00" w14:textId="6CDB1110" w:rsidR="00F54EA4" w:rsidRPr="00F54EA4" w:rsidRDefault="008033C9" w:rsidP="00E70E82">
      <w:pPr>
        <w:ind w:firstLine="851"/>
        <w:jc w:val="both"/>
      </w:pPr>
      <w:r w:rsidRPr="00F54EA4">
        <w:t>В целях</w:t>
      </w:r>
      <w:r w:rsidR="00F54EA4" w:rsidRPr="00F54EA4">
        <w:t xml:space="preserve"> обеспечения пожарной безопасности </w:t>
      </w:r>
      <w:r w:rsidR="006105AB">
        <w:t xml:space="preserve">в период проведения </w:t>
      </w:r>
      <w:r w:rsidR="00F54EA4" w:rsidRPr="00F54EA4">
        <w:t xml:space="preserve">новогодних </w:t>
      </w:r>
      <w:r w:rsidR="006105AB">
        <w:t xml:space="preserve">и рождественских </w:t>
      </w:r>
      <w:r w:rsidR="00F54EA4" w:rsidRPr="00F54EA4">
        <w:t xml:space="preserve">праздничных мероприятий, </w:t>
      </w:r>
      <w:r w:rsidR="006105AB">
        <w:t xml:space="preserve">защиты </w:t>
      </w:r>
      <w:r w:rsidR="006105AB" w:rsidRPr="00F54EA4">
        <w:t xml:space="preserve">здоровья </w:t>
      </w:r>
      <w:r w:rsidR="00F54EA4" w:rsidRPr="00F54EA4">
        <w:t xml:space="preserve">жизни и граждан, имущества физических и юридических лиц, государственного или муниципального </w:t>
      </w:r>
      <w:r>
        <w:t>имущества</w:t>
      </w:r>
      <w:r w:rsidR="006105AB">
        <w:t xml:space="preserve"> от пожаров</w:t>
      </w:r>
      <w:r>
        <w:t>,</w:t>
      </w:r>
      <w:r w:rsidRPr="00F54EA4">
        <w:t xml:space="preserve"> в</w:t>
      </w:r>
      <w:r w:rsidR="00F54EA4" w:rsidRPr="00F54EA4">
        <w:t xml:space="preserve"> соответствии со статьей 30 Федеральног</w:t>
      </w:r>
      <w:r w:rsidR="006105AB">
        <w:t>о закона от 21 декабря 1994 г</w:t>
      </w:r>
      <w:r w:rsidR="002E6094">
        <w:t>.</w:t>
      </w:r>
      <w:r w:rsidR="00F54EA4" w:rsidRPr="00F54EA4">
        <w:t xml:space="preserve"> № 69-ФЗ «О пожарной безопасности»</w:t>
      </w:r>
      <w:r w:rsidR="005E194E">
        <w:t>,</w:t>
      </w:r>
      <w:r w:rsidR="00F54EA4" w:rsidRPr="00F54EA4">
        <w:t xml:space="preserve"> </w:t>
      </w:r>
      <w:r w:rsidR="00F54EA4" w:rsidRPr="00F54EA4">
        <w:rPr>
          <w:szCs w:val="28"/>
        </w:rPr>
        <w:t xml:space="preserve">Исполнительный комитет муниципального образования </w:t>
      </w:r>
      <w:r w:rsidR="00E91401">
        <w:t>«</w:t>
      </w:r>
      <w:r w:rsidR="00E91401" w:rsidRPr="00F54EA4">
        <w:t>Лениногорск</w:t>
      </w:r>
      <w:r w:rsidR="00E91401">
        <w:t>ий</w:t>
      </w:r>
      <w:r w:rsidR="00E91401" w:rsidRPr="00F54EA4">
        <w:t xml:space="preserve"> </w:t>
      </w:r>
      <w:r w:rsidR="00E91401">
        <w:rPr>
          <w:szCs w:val="28"/>
          <w:lang w:val="tt-RU"/>
        </w:rPr>
        <w:t>муниципальный район</w:t>
      </w:r>
      <w:r w:rsidR="002E6094" w:rsidRPr="00B12E57">
        <w:rPr>
          <w:szCs w:val="28"/>
        </w:rPr>
        <w:t>»</w:t>
      </w:r>
      <w:r w:rsidR="00E91401">
        <w:rPr>
          <w:szCs w:val="28"/>
          <w:lang w:val="tt-RU"/>
        </w:rPr>
        <w:t xml:space="preserve"> </w:t>
      </w:r>
      <w:r w:rsidR="00E91401" w:rsidRPr="00F54EA4">
        <w:t>Республик</w:t>
      </w:r>
      <w:r w:rsidR="002E6094">
        <w:t>и</w:t>
      </w:r>
      <w:r w:rsidR="00E91401" w:rsidRPr="00F54EA4">
        <w:t xml:space="preserve"> Татарстан </w:t>
      </w:r>
      <w:r w:rsidR="00F54EA4" w:rsidRPr="00F54EA4">
        <w:rPr>
          <w:szCs w:val="28"/>
        </w:rPr>
        <w:t xml:space="preserve">ПОСТАНОВЛЯЕТ: </w:t>
      </w:r>
    </w:p>
    <w:p w14:paraId="6274C159" w14:textId="77777777" w:rsidR="00F54EA4" w:rsidRDefault="00F54EA4" w:rsidP="00E70E82">
      <w:pPr>
        <w:ind w:firstLine="851"/>
        <w:jc w:val="both"/>
      </w:pPr>
      <w:r w:rsidRPr="00F54EA4">
        <w:t xml:space="preserve">1.Установить </w:t>
      </w:r>
      <w:r w:rsidRPr="00883731">
        <w:t xml:space="preserve">с </w:t>
      </w:r>
      <w:r w:rsidR="006105AB" w:rsidRPr="00883731">
        <w:t>25</w:t>
      </w:r>
      <w:r w:rsidR="0008766F" w:rsidRPr="00883731">
        <w:t xml:space="preserve"> декабря 202</w:t>
      </w:r>
      <w:r w:rsidR="00883731" w:rsidRPr="00883731">
        <w:t>5</w:t>
      </w:r>
      <w:r w:rsidR="006105AB" w:rsidRPr="00883731">
        <w:t xml:space="preserve"> </w:t>
      </w:r>
      <w:r w:rsidR="0008766F" w:rsidRPr="00883731">
        <w:t xml:space="preserve">года по </w:t>
      </w:r>
      <w:r w:rsidR="00883731" w:rsidRPr="00883731">
        <w:t>11</w:t>
      </w:r>
      <w:r w:rsidR="0008766F" w:rsidRPr="00883731">
        <w:t xml:space="preserve"> января 202</w:t>
      </w:r>
      <w:r w:rsidR="00883731" w:rsidRPr="00883731">
        <w:t>6</w:t>
      </w:r>
      <w:r w:rsidR="006105AB" w:rsidRPr="00883731">
        <w:t xml:space="preserve"> </w:t>
      </w:r>
      <w:r w:rsidR="0008766F">
        <w:t xml:space="preserve">года </w:t>
      </w:r>
      <w:r w:rsidRPr="00F54EA4">
        <w:t xml:space="preserve">на территории </w:t>
      </w:r>
      <w:r w:rsidR="00E91401">
        <w:t xml:space="preserve">Лениногорского </w:t>
      </w:r>
      <w:r w:rsidRPr="00F54EA4">
        <w:t xml:space="preserve">муниципального </w:t>
      </w:r>
      <w:r w:rsidR="00E91401">
        <w:t xml:space="preserve">района </w:t>
      </w:r>
      <w:r w:rsidRPr="00F54EA4">
        <w:t xml:space="preserve"> </w:t>
      </w:r>
      <w:r w:rsidR="005524ED">
        <w:rPr>
          <w:szCs w:val="28"/>
          <w:lang w:val="tt-RU"/>
        </w:rPr>
        <w:t xml:space="preserve"> </w:t>
      </w:r>
      <w:r w:rsidRPr="00F54EA4">
        <w:t>особый противопожарный режим.</w:t>
      </w:r>
    </w:p>
    <w:p w14:paraId="342A5AE2" w14:textId="77777777" w:rsidR="00582213" w:rsidRPr="00F54EA4" w:rsidRDefault="00582213" w:rsidP="00E70E82">
      <w:pPr>
        <w:ind w:firstLine="851"/>
        <w:jc w:val="both"/>
      </w:pPr>
      <w:r>
        <w:t>2.</w:t>
      </w:r>
      <w:r w:rsidRPr="00582213">
        <w:t xml:space="preserve"> </w:t>
      </w:r>
      <w:r>
        <w:t>В</w:t>
      </w:r>
      <w:r w:rsidRPr="00F54EA4">
        <w:t xml:space="preserve"> период действия особого противопожарного режима установить запрет на использование пиротехнических изделий 3 класса опасности  на территориях, расположенных в пределах:</w:t>
      </w:r>
    </w:p>
    <w:p w14:paraId="57ED6AFD" w14:textId="77777777" w:rsidR="00582213" w:rsidRPr="00F54EA4" w:rsidRDefault="00582213" w:rsidP="00E70E82">
      <w:pPr>
        <w:ind w:firstLine="851"/>
        <w:jc w:val="both"/>
      </w:pPr>
      <w:r w:rsidRPr="00F54EA4">
        <w:t>500 метров от границ объектов промышленности, транспортной инфраструктуры (за исключением автомобильных дорог), топ</w:t>
      </w:r>
      <w:r w:rsidR="000C5A2D">
        <w:t>ливно-энергетического комплекса;</w:t>
      </w:r>
    </w:p>
    <w:p w14:paraId="4A2E5269" w14:textId="77777777" w:rsidR="00582213" w:rsidRDefault="00582213" w:rsidP="00E70E82">
      <w:pPr>
        <w:ind w:firstLine="851"/>
        <w:jc w:val="both"/>
      </w:pPr>
      <w:r>
        <w:t>3</w:t>
      </w:r>
      <w:r w:rsidRPr="00F54EA4">
        <w:t>0 метров от границ объектов жилищно-коммунального хозяйства, сельского хозяйства, объектов с массовым пребыва</w:t>
      </w:r>
      <w:r w:rsidR="000C5A2D">
        <w:t>нием людей, автомобильных дорог частных домовладений;</w:t>
      </w:r>
    </w:p>
    <w:p w14:paraId="6E1C7290" w14:textId="77777777" w:rsidR="00582213" w:rsidRPr="00F54EA4" w:rsidRDefault="00582213" w:rsidP="00E70E82">
      <w:pPr>
        <w:ind w:firstLine="851"/>
        <w:jc w:val="both"/>
      </w:pPr>
      <w:r>
        <w:t>30 метров от многоквартирных жилых домов.</w:t>
      </w:r>
    </w:p>
    <w:p w14:paraId="5463F825" w14:textId="7F8945C4" w:rsidR="00F54EA4" w:rsidRPr="00F54EA4" w:rsidRDefault="00582213" w:rsidP="00E70E82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54EA4" w:rsidRPr="00F54EA4">
        <w:rPr>
          <w:color w:val="000000" w:themeColor="text1"/>
        </w:rPr>
        <w:t xml:space="preserve">.Назначить профилактическую группу из числа сотрудников ведомственных и муниципальных организаций </w:t>
      </w:r>
      <w:r w:rsidR="005524ED">
        <w:rPr>
          <w:szCs w:val="28"/>
          <w:lang w:val="tt-RU"/>
        </w:rPr>
        <w:t xml:space="preserve">Лениногорского муниципального района </w:t>
      </w:r>
      <w:r w:rsidR="00F54EA4" w:rsidRPr="00F54EA4">
        <w:rPr>
          <w:color w:val="000000" w:themeColor="text1"/>
        </w:rPr>
        <w:t xml:space="preserve">Республики Татарстан с целью организации </w:t>
      </w:r>
      <w:r w:rsidR="00F54EA4" w:rsidRPr="00F54EA4">
        <w:rPr>
          <w:color w:val="000000" w:themeColor="text1"/>
        </w:rPr>
        <w:lastRenderedPageBreak/>
        <w:t xml:space="preserve">проведения </w:t>
      </w:r>
      <w:r w:rsidR="00F54EA4" w:rsidRPr="00CC57AF">
        <w:t xml:space="preserve">с </w:t>
      </w:r>
      <w:r w:rsidR="006105AB" w:rsidRPr="00CC57AF">
        <w:t>25</w:t>
      </w:r>
      <w:r w:rsidR="00092F9C" w:rsidRPr="00CC57AF">
        <w:t xml:space="preserve"> декабря 202</w:t>
      </w:r>
      <w:r w:rsidR="00883731" w:rsidRPr="00CC57AF">
        <w:t>5</w:t>
      </w:r>
      <w:r w:rsidR="00CC57AF">
        <w:t xml:space="preserve"> </w:t>
      </w:r>
      <w:r w:rsidR="002E6094" w:rsidRPr="00CC57AF">
        <w:t>года по</w:t>
      </w:r>
      <w:r w:rsidR="00F54EA4" w:rsidRPr="00CC57AF">
        <w:t xml:space="preserve"> </w:t>
      </w:r>
      <w:r w:rsidR="00883731" w:rsidRPr="00CC57AF">
        <w:t>11</w:t>
      </w:r>
      <w:r w:rsidR="00F54EA4" w:rsidRPr="00CC57AF">
        <w:t>января 20</w:t>
      </w:r>
      <w:r w:rsidR="00092F9C" w:rsidRPr="00CC57AF">
        <w:t>2</w:t>
      </w:r>
      <w:r w:rsidR="00883731" w:rsidRPr="00CC57AF">
        <w:t>6</w:t>
      </w:r>
      <w:r w:rsidR="00F54EA4" w:rsidRPr="00CC57AF">
        <w:t xml:space="preserve"> г</w:t>
      </w:r>
      <w:r w:rsidR="002E6094">
        <w:t xml:space="preserve">ода </w:t>
      </w:r>
      <w:r w:rsidR="00F54EA4" w:rsidRPr="00F54EA4">
        <w:rPr>
          <w:color w:val="000000" w:themeColor="text1"/>
        </w:rPr>
        <w:t>профилактических бесед с гражданами в жилых домах (приложение №1).</w:t>
      </w:r>
    </w:p>
    <w:p w14:paraId="1A338AC5" w14:textId="5F31DB2C" w:rsidR="00F54EA4" w:rsidRPr="00F54EA4" w:rsidRDefault="00582213" w:rsidP="002E609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54EA4" w:rsidRPr="00F54EA4">
        <w:rPr>
          <w:color w:val="000000" w:themeColor="text1"/>
        </w:rPr>
        <w:t xml:space="preserve">.Назначить ответственным профилактической группы </w:t>
      </w:r>
      <w:r w:rsidR="00A04C15">
        <w:rPr>
          <w:color w:val="000000" w:themeColor="text1"/>
        </w:rPr>
        <w:t xml:space="preserve">заместителя </w:t>
      </w:r>
      <w:r w:rsidR="00F54EA4" w:rsidRPr="00F54EA4">
        <w:rPr>
          <w:color w:val="000000" w:themeColor="text1"/>
        </w:rPr>
        <w:t xml:space="preserve">руководителя Исполнительного комитета муниципального </w:t>
      </w:r>
      <w:r w:rsidR="00783E24" w:rsidRPr="00F54EA4">
        <w:rPr>
          <w:color w:val="000000" w:themeColor="text1"/>
        </w:rPr>
        <w:t xml:space="preserve">образования </w:t>
      </w:r>
      <w:r w:rsidR="00783E24">
        <w:rPr>
          <w:color w:val="000000" w:themeColor="text1"/>
        </w:rPr>
        <w:t xml:space="preserve">город </w:t>
      </w:r>
      <w:r w:rsidR="00E91401">
        <w:rPr>
          <w:color w:val="000000" w:themeColor="text1"/>
        </w:rPr>
        <w:t>Л</w:t>
      </w:r>
      <w:r w:rsidR="00783E24">
        <w:rPr>
          <w:color w:val="000000" w:themeColor="text1"/>
        </w:rPr>
        <w:t>ениногорск</w:t>
      </w:r>
      <w:r w:rsidR="00E91401">
        <w:rPr>
          <w:color w:val="000000" w:themeColor="text1"/>
        </w:rPr>
        <w:t xml:space="preserve"> </w:t>
      </w:r>
      <w:r w:rsidR="00783E24">
        <w:rPr>
          <w:color w:val="000000" w:themeColor="text1"/>
        </w:rPr>
        <w:t>Семенова С.Р.</w:t>
      </w:r>
    </w:p>
    <w:p w14:paraId="465F6D8D" w14:textId="77777777" w:rsidR="00AF0F9F" w:rsidRDefault="00582213" w:rsidP="002E6094">
      <w:pPr>
        <w:ind w:firstLine="851"/>
        <w:jc w:val="both"/>
        <w:rPr>
          <w:color w:val="000000"/>
        </w:rPr>
      </w:pPr>
      <w:r>
        <w:t>5</w:t>
      </w:r>
      <w:r w:rsidR="00F54EA4" w:rsidRPr="00F54EA4">
        <w:t>.У</w:t>
      </w:r>
      <w:r w:rsidR="00F54EA4" w:rsidRPr="00F54EA4">
        <w:rPr>
          <w:color w:val="000000"/>
        </w:rPr>
        <w:t>твердить прилагаемы</w:t>
      </w:r>
      <w:r w:rsidR="00AF0F9F">
        <w:rPr>
          <w:color w:val="000000"/>
        </w:rPr>
        <w:t>е:</w:t>
      </w:r>
    </w:p>
    <w:p w14:paraId="55FA86B9" w14:textId="46D924AF" w:rsidR="00F54EA4" w:rsidRDefault="00F54EA4" w:rsidP="002E6094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 перечень объектов, вблизи которых запрещено ис</w:t>
      </w:r>
      <w:r w:rsidRPr="00F54EA4">
        <w:rPr>
          <w:color w:val="000000"/>
        </w:rPr>
        <w:softHyphen/>
        <w:t>пользование пиротехнических изделий в период действия особого противопожарно</w:t>
      </w:r>
      <w:r w:rsidRPr="00F54EA4">
        <w:rPr>
          <w:color w:val="000000"/>
        </w:rPr>
        <w:softHyphen/>
        <w:t>го режима (приложение №2)</w:t>
      </w:r>
      <w:r w:rsidR="002E6094">
        <w:rPr>
          <w:color w:val="000000"/>
        </w:rPr>
        <w:t>;</w:t>
      </w:r>
    </w:p>
    <w:p w14:paraId="070F5282" w14:textId="77777777" w:rsidR="00AF0F9F" w:rsidRPr="00E70E82" w:rsidRDefault="00AF0F9F" w:rsidP="002E6094">
      <w:pPr>
        <w:pStyle w:val="10"/>
        <w:tabs>
          <w:tab w:val="left" w:pos="1029"/>
        </w:tabs>
        <w:suppressAutoHyphens w:val="0"/>
        <w:spacing w:line="240" w:lineRule="auto"/>
        <w:ind w:firstLine="851"/>
        <w:jc w:val="both"/>
        <w:rPr>
          <w:sz w:val="28"/>
          <w:szCs w:val="28"/>
        </w:rPr>
      </w:pPr>
      <w:r w:rsidRPr="00E70E82">
        <w:rPr>
          <w:sz w:val="28"/>
          <w:szCs w:val="28"/>
        </w:rPr>
        <w:t xml:space="preserve">перечень дополнительных требований пожарной безопасности, направленных на предотвращение развития пожаров и их последствий, вызванных атаками беспилотных летательных аппаратов на </w:t>
      </w:r>
      <w:r w:rsidRPr="00E70E82">
        <w:rPr>
          <w:rFonts w:eastAsia="Calibri"/>
          <w:sz w:val="28"/>
          <w:szCs w:val="28"/>
        </w:rPr>
        <w:t>объекты хранения нефти и нефтепродуктов (приложение №3).</w:t>
      </w:r>
    </w:p>
    <w:p w14:paraId="71DCFCE5" w14:textId="77777777" w:rsidR="00F54EA4" w:rsidRPr="00F54EA4" w:rsidRDefault="00582213" w:rsidP="002E6094">
      <w:pPr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F54EA4" w:rsidRPr="00F54EA4">
        <w:rPr>
          <w:color w:val="000000"/>
        </w:rPr>
        <w:t>. Рекомендовать:</w:t>
      </w:r>
    </w:p>
    <w:p w14:paraId="45DEDBD2" w14:textId="4165C7F6" w:rsidR="00F54EA4" w:rsidRPr="00F54EA4" w:rsidRDefault="00F54EA4" w:rsidP="002E6094">
      <w:pPr>
        <w:ind w:firstLine="851"/>
        <w:jc w:val="both"/>
        <w:rPr>
          <w:color w:val="000000"/>
        </w:rPr>
      </w:pPr>
      <w:r w:rsidRPr="00F54EA4">
        <w:t>Отделу МВД России по Лениногорскому району (</w:t>
      </w:r>
      <w:r w:rsidR="00112BD5">
        <w:rPr>
          <w:szCs w:val="28"/>
        </w:rPr>
        <w:t>Р.</w:t>
      </w:r>
      <w:r w:rsidR="00AF0F9F">
        <w:rPr>
          <w:szCs w:val="28"/>
        </w:rPr>
        <w:t>М. Сибгатуллин</w:t>
      </w:r>
      <w:r w:rsidRPr="00F54EA4">
        <w:t>), Отделу социальной защиты Министерства труда, занятости и социальной защиты Республики Татарстан в Лени</w:t>
      </w:r>
      <w:r w:rsidR="00AF0F9F">
        <w:t>ногорском муниципальном районе</w:t>
      </w:r>
      <w:r w:rsidR="00883731">
        <w:t xml:space="preserve"> (</w:t>
      </w:r>
      <w:proofErr w:type="spellStart"/>
      <w:r w:rsidR="00883731">
        <w:t>Н.В.Носова</w:t>
      </w:r>
      <w:proofErr w:type="spellEnd"/>
      <w:r w:rsidR="00883731">
        <w:t>)</w:t>
      </w:r>
      <w:r w:rsidR="00AF0F9F">
        <w:t xml:space="preserve">, </w:t>
      </w:r>
      <w:r w:rsidRPr="00F54EA4">
        <w:t>АО «Центр жилищно-коммунального хозяйства и строительства» (</w:t>
      </w:r>
      <w:r w:rsidR="002E6094">
        <w:t>А.Ю. Корноухов)</w:t>
      </w:r>
      <w:r w:rsidRPr="00F54EA4">
        <w:t>, ОНД и ПР по Лениногорскому муниципальному району УНД ПР ГУ МЧС России по Республике Татарстан (</w:t>
      </w:r>
      <w:proofErr w:type="spellStart"/>
      <w:r w:rsidR="00A727EA">
        <w:t>Д.Р.Вильданов</w:t>
      </w:r>
      <w:proofErr w:type="spellEnd"/>
      <w:r w:rsidRPr="00F54EA4">
        <w:t xml:space="preserve">), </w:t>
      </w:r>
      <w:r w:rsidR="0087025F">
        <w:t xml:space="preserve">66 ПСЧ 11 ПСО ФПС ГПС ГУ МЧС РФ по РТ </w:t>
      </w:r>
      <w:r w:rsidR="0087025F" w:rsidRPr="00F54EA4">
        <w:t xml:space="preserve"> </w:t>
      </w:r>
      <w:r w:rsidR="00DB03E4">
        <w:t>(</w:t>
      </w:r>
      <w:r w:rsidR="00E91401">
        <w:t>А.А.Быков</w:t>
      </w:r>
      <w:r w:rsidR="00AA456A">
        <w:t>)</w:t>
      </w:r>
      <w:r w:rsidRPr="00F54EA4">
        <w:t xml:space="preserve"> обеспечить выделение одного сотрудника организации,  для включения в профи</w:t>
      </w:r>
      <w:r w:rsidR="00582213">
        <w:t>лактическую группу;</w:t>
      </w:r>
    </w:p>
    <w:p w14:paraId="11A3E03B" w14:textId="77777777" w:rsidR="00F54EA4" w:rsidRPr="00F54EA4" w:rsidRDefault="006852BA" w:rsidP="00E70E82">
      <w:pPr>
        <w:ind w:firstLine="709"/>
        <w:jc w:val="both"/>
      </w:pPr>
      <w:r>
        <w:t>г</w:t>
      </w:r>
      <w:r w:rsidR="00E17C5A" w:rsidRPr="000909B8">
        <w:t>лавам сельских поселений,</w:t>
      </w:r>
      <w:r w:rsidR="00E17C5A">
        <w:t xml:space="preserve"> р</w:t>
      </w:r>
      <w:r w:rsidR="00F54EA4" w:rsidRPr="00F54EA4">
        <w:t>уководителям организаций</w:t>
      </w:r>
      <w:r w:rsidR="005524ED">
        <w:t>,</w:t>
      </w:r>
      <w:r w:rsidR="00F54EA4" w:rsidRPr="00F54EA4">
        <w:t xml:space="preserve"> организующих на территории организаций  массовые новогодние мероприятия:</w:t>
      </w:r>
    </w:p>
    <w:p w14:paraId="56DE0236" w14:textId="77777777" w:rsidR="00F54EA4" w:rsidRPr="00F54EA4" w:rsidRDefault="00F54EA4" w:rsidP="00E70E82">
      <w:pPr>
        <w:ind w:firstLine="851"/>
        <w:jc w:val="both"/>
      </w:pPr>
      <w:r w:rsidRPr="00F54EA4">
        <w:t>осуществить комплекс мер по обеспечению пожарной безопасности в период подготовки и проведения новогодних</w:t>
      </w:r>
      <w:r w:rsidR="004D6D3D">
        <w:t xml:space="preserve"> и рождественских</w:t>
      </w:r>
      <w:r w:rsidRPr="00F54EA4">
        <w:t xml:space="preserve"> праздничных мероприятий в подведомственных учреждениях;</w:t>
      </w:r>
    </w:p>
    <w:p w14:paraId="1E07B619" w14:textId="77777777" w:rsidR="00F54EA4" w:rsidRPr="00F54EA4" w:rsidRDefault="00F54EA4" w:rsidP="00E70E82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согласовать с </w:t>
      </w:r>
      <w:r w:rsidRPr="00F54EA4">
        <w:t>ОНД и ПР по Лениногорскому муниципальному району УНД ПР ГУ МЧС России по Республике Татарстан (</w:t>
      </w:r>
      <w:proofErr w:type="spellStart"/>
      <w:r w:rsidR="00A727EA">
        <w:t>Д.Р.Вильданов</w:t>
      </w:r>
      <w:proofErr w:type="spellEnd"/>
      <w:r w:rsidRPr="00F54EA4">
        <w:t>)</w:t>
      </w:r>
      <w:r w:rsidRPr="00F54EA4">
        <w:rPr>
          <w:color w:val="000000"/>
        </w:rPr>
        <w:t xml:space="preserve"> места проведения новогодних </w:t>
      </w:r>
      <w:r w:rsidR="004D6D3D">
        <w:t>и рождественских</w:t>
      </w:r>
      <w:r w:rsidR="004D6D3D" w:rsidRPr="00F54EA4">
        <w:t xml:space="preserve"> </w:t>
      </w:r>
      <w:r w:rsidRPr="00F54EA4">
        <w:rPr>
          <w:color w:val="000000"/>
        </w:rPr>
        <w:t>празд</w:t>
      </w:r>
      <w:r w:rsidRPr="00F54EA4">
        <w:rPr>
          <w:color w:val="000000"/>
        </w:rPr>
        <w:softHyphen/>
        <w:t>ничных мероприятий;</w:t>
      </w:r>
    </w:p>
    <w:p w14:paraId="28E1A6D0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14:paraId="73C94935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организовать обучение должностных лиц, ответственных за проведение ново</w:t>
      </w:r>
      <w:r w:rsidRPr="00F54EA4">
        <w:rPr>
          <w:color w:val="000000"/>
        </w:rPr>
        <w:softHyphen/>
        <w:t xml:space="preserve">годних праздничных </w:t>
      </w:r>
      <w:r w:rsidR="004D6D3D">
        <w:t>и рождественских</w:t>
      </w:r>
      <w:r w:rsidR="004D6D3D" w:rsidRPr="00F54EA4">
        <w:t xml:space="preserve"> </w:t>
      </w:r>
      <w:r w:rsidRPr="00F54EA4">
        <w:rPr>
          <w:color w:val="000000"/>
        </w:rPr>
        <w:t>мероприятий, по программам пожарно-технического миниму</w:t>
      </w:r>
      <w:r w:rsidRPr="00F54EA4">
        <w:rPr>
          <w:color w:val="000000"/>
        </w:rPr>
        <w:softHyphen/>
        <w:t>ма;</w:t>
      </w:r>
    </w:p>
    <w:p w14:paraId="0C0A79AE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увеличить количество дежурного персонала в период проведения новогодних праздничных мероприятий;</w:t>
      </w:r>
    </w:p>
    <w:p w14:paraId="08EAD2C5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не допускать хранения и применения пиротехнических изделий с огневыми эффектами в закрытых помещениях подведомственных учреждений;</w:t>
      </w:r>
    </w:p>
    <w:p w14:paraId="33A478C7" w14:textId="77777777" w:rsidR="00F54EA4" w:rsidRPr="00F54EA4" w:rsidRDefault="00F54EA4" w:rsidP="00E70E82">
      <w:pPr>
        <w:ind w:firstLine="851"/>
        <w:jc w:val="both"/>
      </w:pPr>
      <w:r w:rsidRPr="00F54EA4">
        <w:lastRenderedPageBreak/>
        <w:t>ГАУЗ «Лениногорская ЦРБ» (</w:t>
      </w:r>
      <w:proofErr w:type="spellStart"/>
      <w:r w:rsidR="00092F9C">
        <w:t>Р.</w:t>
      </w:r>
      <w:r w:rsidR="006A1EAF">
        <w:t>М.Шагеев</w:t>
      </w:r>
      <w:proofErr w:type="spellEnd"/>
      <w:r w:rsidRPr="00F54EA4">
        <w:t>), Отделу социальной защиты Министерства труда, занятости и социальной защиты Республики Татарстан в Лениногорском муниципальном районе</w:t>
      </w:r>
      <w:r w:rsidR="006A1EAF">
        <w:t>:</w:t>
      </w:r>
      <w:r w:rsidRPr="00F54EA4">
        <w:t xml:space="preserve"> </w:t>
      </w:r>
    </w:p>
    <w:p w14:paraId="47BA4063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 xml:space="preserve">увеличить количество дежурного персонала в период проведения новогодних </w:t>
      </w:r>
      <w:r w:rsidR="006A1EAF">
        <w:t>и рождественских</w:t>
      </w:r>
      <w:r w:rsidR="006A1EAF" w:rsidRPr="00F54EA4">
        <w:t xml:space="preserve"> </w:t>
      </w:r>
      <w:r w:rsidRPr="00F54EA4">
        <w:rPr>
          <w:color w:val="000000"/>
        </w:rPr>
        <w:t>праздничных мероприятий</w:t>
      </w:r>
      <w:r w:rsidRPr="00F54EA4">
        <w:t>;</w:t>
      </w:r>
    </w:p>
    <w:p w14:paraId="4F44E47D" w14:textId="77777777" w:rsidR="00F54EA4" w:rsidRPr="00F54EA4" w:rsidRDefault="00F54EA4" w:rsidP="00E70E82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провести инструктажи </w:t>
      </w:r>
      <w:r w:rsidRPr="00F54EA4">
        <w:t xml:space="preserve">с работающим </w:t>
      </w:r>
      <w:r w:rsidRPr="00F54EA4">
        <w:rPr>
          <w:color w:val="000000"/>
        </w:rPr>
        <w:t>персонал</w:t>
      </w:r>
      <w:r w:rsidRPr="00F54EA4">
        <w:t>ом</w:t>
      </w:r>
      <w:r w:rsidRPr="00F54EA4">
        <w:rPr>
          <w:color w:val="000000"/>
        </w:rPr>
        <w:t xml:space="preserve"> о мерах пожарной безопасности</w:t>
      </w:r>
      <w:r w:rsidRPr="00F54EA4">
        <w:t xml:space="preserve"> в период проведения новогодних</w:t>
      </w:r>
      <w:r w:rsidR="006A1EAF" w:rsidRPr="006A1EAF">
        <w:t xml:space="preserve"> </w:t>
      </w:r>
      <w:r w:rsidR="006A1EAF">
        <w:t>и рождественских</w:t>
      </w:r>
      <w:r w:rsidRPr="00F54EA4">
        <w:t xml:space="preserve"> праздничных мероприятий</w:t>
      </w:r>
      <w:r w:rsidRPr="00F54EA4">
        <w:rPr>
          <w:color w:val="000000"/>
        </w:rPr>
        <w:t>;</w:t>
      </w:r>
    </w:p>
    <w:p w14:paraId="20FE770A" w14:textId="77777777" w:rsidR="00F54EA4" w:rsidRPr="00F54EA4" w:rsidRDefault="00F54EA4" w:rsidP="00E70E82">
      <w:pPr>
        <w:ind w:firstLine="851"/>
        <w:jc w:val="both"/>
      </w:pPr>
      <w:r w:rsidRPr="00F54EA4">
        <w:t>ОНД и ПР по Лениногорскому муниципальному району УНД ПР ГУ МЧС России по Республике Татарстан (</w:t>
      </w:r>
      <w:proofErr w:type="spellStart"/>
      <w:r w:rsidR="00A727EA">
        <w:t>Д.Р.Вильданов</w:t>
      </w:r>
      <w:proofErr w:type="spellEnd"/>
      <w:r w:rsidR="00A727EA">
        <w:t>):</w:t>
      </w:r>
    </w:p>
    <w:p w14:paraId="5D297620" w14:textId="7C130A02" w:rsidR="00F54EA4" w:rsidRPr="00F54EA4" w:rsidRDefault="003555A3" w:rsidP="00E70E82">
      <w:pPr>
        <w:ind w:firstLine="851"/>
        <w:jc w:val="both"/>
      </w:pPr>
      <w:r>
        <w:rPr>
          <w:color w:val="000000"/>
        </w:rPr>
        <w:t xml:space="preserve">до </w:t>
      </w:r>
      <w:r w:rsidR="00883731">
        <w:rPr>
          <w:color w:val="000000"/>
        </w:rPr>
        <w:t xml:space="preserve">20 </w:t>
      </w:r>
      <w:r w:rsidR="00F54EA4" w:rsidRPr="00F54EA4">
        <w:rPr>
          <w:color w:val="000000"/>
        </w:rPr>
        <w:t>декабря 20</w:t>
      </w:r>
      <w:r w:rsidR="00092F9C">
        <w:rPr>
          <w:color w:val="000000"/>
        </w:rPr>
        <w:t>2</w:t>
      </w:r>
      <w:r w:rsidR="00883731">
        <w:rPr>
          <w:color w:val="000000"/>
        </w:rPr>
        <w:t>5</w:t>
      </w:r>
      <w:r w:rsidR="00DA7199">
        <w:rPr>
          <w:color w:val="000000"/>
        </w:rPr>
        <w:t xml:space="preserve"> </w:t>
      </w:r>
      <w:r w:rsidR="00F54EA4" w:rsidRPr="00F54EA4">
        <w:rPr>
          <w:color w:val="000000"/>
        </w:rPr>
        <w:t>г</w:t>
      </w:r>
      <w:r w:rsidR="00DA7199">
        <w:rPr>
          <w:color w:val="000000"/>
        </w:rPr>
        <w:t>ода</w:t>
      </w:r>
      <w:r w:rsidR="00F54EA4" w:rsidRPr="00F54EA4">
        <w:rPr>
          <w:color w:val="000000"/>
        </w:rPr>
        <w:t xml:space="preserve"> разработать памятку о соблюдении мер пожарной безопасности в новогодние</w:t>
      </w:r>
      <w:r w:rsidR="006A1EAF" w:rsidRPr="006A1EAF">
        <w:t xml:space="preserve"> </w:t>
      </w:r>
      <w:r w:rsidR="006A1EAF">
        <w:t>и рождественски</w:t>
      </w:r>
      <w:r w:rsidR="00DA7199">
        <w:t>е</w:t>
      </w:r>
      <w:r w:rsidR="00F54EA4" w:rsidRPr="00F54EA4">
        <w:rPr>
          <w:color w:val="000000"/>
        </w:rPr>
        <w:t xml:space="preserve"> праздничные дни;</w:t>
      </w:r>
    </w:p>
    <w:p w14:paraId="1AA58C02" w14:textId="77777777" w:rsidR="00F54EA4" w:rsidRPr="00F54EA4" w:rsidRDefault="00F54EA4" w:rsidP="00E70E82">
      <w:pPr>
        <w:ind w:firstLine="851"/>
        <w:jc w:val="both"/>
      </w:pPr>
      <w:r w:rsidRPr="00F54EA4">
        <w:t>организовать проведение разъяснительной работы среди населения, юридиче</w:t>
      </w:r>
      <w:r w:rsidRPr="00F54EA4">
        <w:softHyphen/>
        <w:t>ских лиц, в том числе осуществляющих розничную торговлю пиротехническими из</w:t>
      </w:r>
      <w:r w:rsidRPr="00F54EA4">
        <w:softHyphen/>
        <w:t>делиями, в части соблюдения положений настоящего постановления, а также требо</w:t>
      </w:r>
      <w:r w:rsidRPr="00F54EA4">
        <w:softHyphen/>
        <w:t>ваний пожарной безопасности при распространении и использовании пиротехниче</w:t>
      </w:r>
      <w:r w:rsidRPr="00F54EA4">
        <w:softHyphen/>
        <w:t>ских изделий;</w:t>
      </w:r>
    </w:p>
    <w:p w14:paraId="5BF8EF28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взять на учет места проведения новогодних и рождественских праздничных мероприятий;</w:t>
      </w:r>
    </w:p>
    <w:p w14:paraId="77FBC7D7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14:paraId="112E7C0B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отдыха детей (</w:t>
      </w:r>
      <w:r w:rsidRPr="00F54EA4">
        <w:t xml:space="preserve">туристических и спортивных баз, </w:t>
      </w:r>
      <w:r w:rsidRPr="00F54EA4">
        <w:rPr>
          <w:color w:val="000000"/>
        </w:rPr>
        <w:t>санаториев, оздоровительных лагерей круглогодичного действия);</w:t>
      </w:r>
    </w:p>
    <w:p w14:paraId="3F596C11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провести проверки соблюдения требований пожарной безопасности в местах хранения и реализации пиротехнических изделий;</w:t>
      </w:r>
    </w:p>
    <w:p w14:paraId="6493993F" w14:textId="77777777" w:rsidR="00F54EA4" w:rsidRPr="00F54EA4" w:rsidRDefault="00F54EA4" w:rsidP="00E70E82">
      <w:pPr>
        <w:ind w:firstLine="851"/>
        <w:jc w:val="both"/>
      </w:pPr>
      <w:r w:rsidRPr="00F54EA4">
        <w:rPr>
          <w:color w:val="000000"/>
        </w:rPr>
        <w:t>провести инструктажи для обслуживающего персонала объектов проведения праздничных мероприятий о мерах пожарной безопасности и отработку их действий в случае возникновения пожара;</w:t>
      </w:r>
    </w:p>
    <w:p w14:paraId="0D6AF442" w14:textId="77777777" w:rsidR="00F54EA4" w:rsidRDefault="00F54EA4" w:rsidP="00E70E82">
      <w:pPr>
        <w:ind w:firstLine="851"/>
        <w:jc w:val="both"/>
      </w:pPr>
      <w:r w:rsidRPr="00F54EA4">
        <w:rPr>
          <w:color w:val="000000"/>
        </w:rPr>
        <w:t>организовать и совместно с сотрудниками полиции провести рейды по выяв</w:t>
      </w:r>
      <w:r w:rsidRPr="00F54EA4">
        <w:rPr>
          <w:color w:val="000000"/>
        </w:rPr>
        <w:softHyphen/>
        <w:t>лению и пресечению реализации пиротехнических изделий в не предназначенных для этого местах торговли, а также реализаци</w:t>
      </w:r>
      <w:r w:rsidRPr="00F54EA4">
        <w:t>и продукции, не имеющей соответствующих сертификатов (деклараций о соответствии), установленных законодательством Российской Федерации;</w:t>
      </w:r>
    </w:p>
    <w:p w14:paraId="5B2950CE" w14:textId="0ABBE6BF" w:rsidR="005524ED" w:rsidRPr="00F54EA4" w:rsidRDefault="005524ED" w:rsidP="00E70E82">
      <w:pPr>
        <w:ind w:firstLine="851"/>
        <w:jc w:val="both"/>
        <w:rPr>
          <w:color w:val="000000" w:themeColor="text1"/>
        </w:rPr>
      </w:pPr>
      <w:r w:rsidRPr="00F54EA4">
        <w:rPr>
          <w:color w:val="000000" w:themeColor="text1"/>
        </w:rPr>
        <w:t>АО «Центр жилищно-коммунального хозяйства и строительства» (</w:t>
      </w:r>
      <w:r w:rsidR="00DA7199">
        <w:rPr>
          <w:color w:val="000000" w:themeColor="text1"/>
        </w:rPr>
        <w:t>А.Ю. Корноухов</w:t>
      </w:r>
      <w:r w:rsidRPr="00F54EA4">
        <w:rPr>
          <w:color w:val="000000" w:themeColor="text1"/>
        </w:rPr>
        <w:t>):</w:t>
      </w:r>
    </w:p>
    <w:p w14:paraId="5B0DDDF4" w14:textId="77777777" w:rsidR="005524ED" w:rsidRPr="00F54EA4" w:rsidRDefault="005524ED" w:rsidP="00E70E82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провести инструктажи </w:t>
      </w:r>
      <w:r w:rsidRPr="00F54EA4">
        <w:t>рабочего</w:t>
      </w:r>
      <w:r w:rsidRPr="00F54EA4">
        <w:rPr>
          <w:color w:val="000000"/>
        </w:rPr>
        <w:t xml:space="preserve"> персонала о мерах пожарной безопасности и отработку их действий в случае возникновения пожара;</w:t>
      </w:r>
    </w:p>
    <w:p w14:paraId="3E08C1CB" w14:textId="77777777" w:rsidR="005524ED" w:rsidRPr="00F54EA4" w:rsidRDefault="005524ED" w:rsidP="00E70E82">
      <w:pPr>
        <w:ind w:firstLine="851"/>
        <w:jc w:val="both"/>
      </w:pPr>
      <w:r w:rsidRPr="00F54EA4">
        <w:rPr>
          <w:color w:val="000000" w:themeColor="text1"/>
        </w:rPr>
        <w:t xml:space="preserve">организовать информирование населения о соблюдении требований пожарной безопасности в новогодние </w:t>
      </w:r>
      <w:r w:rsidR="006A1EAF">
        <w:t>и рождественские</w:t>
      </w:r>
      <w:r w:rsidR="006A1EAF" w:rsidRPr="00F54EA4">
        <w:t xml:space="preserve"> </w:t>
      </w:r>
      <w:r w:rsidRPr="00F54EA4">
        <w:rPr>
          <w:color w:val="000000" w:themeColor="text1"/>
        </w:rPr>
        <w:t>праздники, путем размещения памяток на информационных справочных стендах подъездов жилых домов;</w:t>
      </w:r>
    </w:p>
    <w:p w14:paraId="70FF4EA7" w14:textId="77777777" w:rsidR="00582213" w:rsidRDefault="0087025F" w:rsidP="00E70E82">
      <w:pPr>
        <w:ind w:firstLine="851"/>
        <w:jc w:val="both"/>
      </w:pPr>
      <w:r>
        <w:t xml:space="preserve">66 ПСЧ 11 ПСО ФПС ГПС ГУ МЧС РФ по РТ </w:t>
      </w:r>
      <w:r w:rsidR="005524ED" w:rsidRPr="00F54EA4">
        <w:t>(</w:t>
      </w:r>
      <w:r w:rsidR="00582213">
        <w:t>А.А.Быков</w:t>
      </w:r>
      <w:r w:rsidR="005524ED" w:rsidRPr="00F54EA4">
        <w:t>)</w:t>
      </w:r>
      <w:r w:rsidR="00582213">
        <w:t>:</w:t>
      </w:r>
    </w:p>
    <w:p w14:paraId="0D794891" w14:textId="77777777" w:rsidR="005524ED" w:rsidRPr="00F54EA4" w:rsidRDefault="005524ED" w:rsidP="00E70E82">
      <w:pPr>
        <w:ind w:firstLine="851"/>
        <w:jc w:val="both"/>
        <w:rPr>
          <w:color w:val="000000"/>
        </w:rPr>
      </w:pPr>
      <w:r w:rsidRPr="00F54EA4">
        <w:lastRenderedPageBreak/>
        <w:t xml:space="preserve"> </w:t>
      </w:r>
      <w:r w:rsidRPr="00F54EA4">
        <w:rPr>
          <w:color w:val="000000"/>
        </w:rPr>
        <w:t>организовать корректировку планов и карточек тушения пожаров на объектах проведения праздничных мероприятий, а также проверку источников противопо</w:t>
      </w:r>
      <w:r w:rsidRPr="00F54EA4">
        <w:rPr>
          <w:color w:val="000000"/>
        </w:rPr>
        <w:softHyphen/>
        <w:t>жарного водоснабжения на данных объектах;</w:t>
      </w:r>
    </w:p>
    <w:p w14:paraId="00E1ABBC" w14:textId="77777777" w:rsidR="005524ED" w:rsidRPr="00F54EA4" w:rsidRDefault="00E17C5A" w:rsidP="00E70E82">
      <w:pPr>
        <w:ind w:firstLine="851"/>
        <w:jc w:val="both"/>
      </w:pPr>
      <w:r>
        <w:t>р</w:t>
      </w:r>
      <w:r w:rsidR="005524ED" w:rsidRPr="00F54EA4">
        <w:t>уководителям предприятий, организаций всех форм собственности:</w:t>
      </w:r>
    </w:p>
    <w:p w14:paraId="6C860297" w14:textId="77777777" w:rsidR="005524ED" w:rsidRPr="00F54EA4" w:rsidRDefault="005524ED" w:rsidP="00E70E82">
      <w:pPr>
        <w:ind w:firstLine="851"/>
        <w:jc w:val="both"/>
      </w:pPr>
      <w:r w:rsidRPr="00F54EA4">
        <w:t>организовать проверку на соответствие пожарной безопасности;</w:t>
      </w:r>
    </w:p>
    <w:p w14:paraId="6C1E5D01" w14:textId="77777777" w:rsidR="005524ED" w:rsidRPr="00F54EA4" w:rsidRDefault="005524ED" w:rsidP="00E70E82">
      <w:pPr>
        <w:ind w:firstLine="851"/>
        <w:jc w:val="both"/>
      </w:pPr>
      <w:r w:rsidRPr="00F54EA4">
        <w:t>провести дополнительные инструктажи с рабочим персоналом о мерах пожарной безопасности;</w:t>
      </w:r>
    </w:p>
    <w:p w14:paraId="63E2E85F" w14:textId="77777777" w:rsidR="005524ED" w:rsidRPr="000909B8" w:rsidRDefault="007E6F23" w:rsidP="00E70E82">
      <w:pPr>
        <w:ind w:firstLine="851"/>
        <w:jc w:val="both"/>
      </w:pPr>
      <w:r>
        <w:rPr>
          <w:szCs w:val="28"/>
          <w:shd w:val="clear" w:color="auto" w:fill="FFFFFF"/>
        </w:rPr>
        <w:t>ю</w:t>
      </w:r>
      <w:r w:rsidR="005524ED" w:rsidRPr="000909B8">
        <w:rPr>
          <w:szCs w:val="28"/>
          <w:shd w:val="clear" w:color="auto" w:fill="FFFFFF"/>
        </w:rPr>
        <w:t xml:space="preserve">ридическим лицам, индивидуальным предпринимателям, занимающимся хранением и реализацией пиротехнических изделий, обеспечить </w:t>
      </w:r>
      <w:r w:rsidR="009A4F57">
        <w:rPr>
          <w:szCs w:val="28"/>
          <w:shd w:val="clear" w:color="auto" w:fill="FFFFFF"/>
        </w:rPr>
        <w:t xml:space="preserve">неукоснительное исполнение законодательства Российской Федерации в </w:t>
      </w:r>
      <w:r w:rsidR="008033C9">
        <w:rPr>
          <w:szCs w:val="28"/>
          <w:shd w:val="clear" w:color="auto" w:fill="FFFFFF"/>
        </w:rPr>
        <w:t xml:space="preserve">области </w:t>
      </w:r>
      <w:r w:rsidR="008033C9" w:rsidRPr="000909B8">
        <w:rPr>
          <w:szCs w:val="28"/>
          <w:shd w:val="clear" w:color="auto" w:fill="FFFFFF"/>
        </w:rPr>
        <w:t>пожарной</w:t>
      </w:r>
      <w:r w:rsidR="009A4F57">
        <w:rPr>
          <w:szCs w:val="28"/>
          <w:shd w:val="clear" w:color="auto" w:fill="FFFFFF"/>
        </w:rPr>
        <w:t xml:space="preserve"> безопасности при реализации и использовании пиротехнических изделий;</w:t>
      </w:r>
    </w:p>
    <w:p w14:paraId="12F96BD7" w14:textId="77777777" w:rsidR="005524ED" w:rsidRPr="00F54EA4" w:rsidRDefault="005524ED" w:rsidP="00E70E82">
      <w:pPr>
        <w:ind w:firstLine="851"/>
        <w:jc w:val="both"/>
      </w:pPr>
      <w:r w:rsidRPr="00F54EA4">
        <w:rPr>
          <w:color w:val="000000"/>
          <w:szCs w:val="28"/>
          <w:shd w:val="clear" w:color="auto" w:fill="FFFFFF"/>
        </w:rPr>
        <w:t>юридическим лицам и индивидуальным предпринимателям, эксплуатирую</w:t>
      </w:r>
      <w:r w:rsidRPr="00F54EA4">
        <w:rPr>
          <w:color w:val="000000"/>
          <w:szCs w:val="28"/>
          <w:shd w:val="clear" w:color="auto" w:fill="FFFFFF"/>
        </w:rPr>
        <w:softHyphen/>
        <w:t>щим автозаправочные станции и комплексы, исключить использование электричес</w:t>
      </w:r>
      <w:r w:rsidRPr="00F54EA4">
        <w:rPr>
          <w:color w:val="000000"/>
          <w:szCs w:val="28"/>
          <w:shd w:val="clear" w:color="auto" w:fill="FFFFFF"/>
        </w:rPr>
        <w:softHyphen/>
        <w:t>ких гирлянд и другой иллюминации, не имеющих требуемого уровня взрывоза</w:t>
      </w:r>
      <w:r w:rsidRPr="00F54EA4">
        <w:rPr>
          <w:color w:val="000000"/>
          <w:szCs w:val="28"/>
          <w:shd w:val="clear" w:color="auto" w:fill="FFFFFF"/>
        </w:rPr>
        <w:softHyphen/>
        <w:t>щиты, при украшении территорий и зданий вышеуказанных объектов;</w:t>
      </w:r>
    </w:p>
    <w:p w14:paraId="05AADD18" w14:textId="77777777" w:rsidR="005524ED" w:rsidRPr="00F54EA4" w:rsidRDefault="005524ED" w:rsidP="00E70E82">
      <w:pPr>
        <w:ind w:firstLine="851"/>
        <w:jc w:val="both"/>
      </w:pPr>
      <w:r w:rsidRPr="00F54EA4">
        <w:rPr>
          <w:color w:val="000000"/>
          <w:szCs w:val="28"/>
          <w:shd w:val="clear" w:color="auto" w:fill="FFFFFF"/>
        </w:rPr>
        <w:t>руководителям организаций, осуществляющих оптовую и розничную торгов</w:t>
      </w:r>
      <w:r w:rsidRPr="00F54EA4">
        <w:rPr>
          <w:color w:val="000000"/>
          <w:szCs w:val="28"/>
          <w:shd w:val="clear" w:color="auto" w:fill="FFFFFF"/>
        </w:rPr>
        <w:softHyphen/>
        <w:t>лю, принять меры по недопущению продажи пиротехнических изделий и электрических гирлянд, не имеющих соответствующих сертификатов (деклараций о соответствии), установленных законодательством, а также новогодних украшений, искусственных елок, в технической документации на которые не указаны показатели их пожарной опасности и меры пожарной безопас</w:t>
      </w:r>
      <w:r w:rsidRPr="00F54EA4">
        <w:rPr>
          <w:color w:val="000000"/>
          <w:szCs w:val="28"/>
          <w:shd w:val="clear" w:color="auto" w:fill="FFFFFF"/>
        </w:rPr>
        <w:softHyphen/>
        <w:t>ности при обращении с ними;</w:t>
      </w:r>
    </w:p>
    <w:p w14:paraId="06F087DC" w14:textId="77777777" w:rsidR="005524ED" w:rsidRDefault="00B649C1" w:rsidP="00E70E82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0909B8">
        <w:rPr>
          <w:szCs w:val="28"/>
          <w:shd w:val="clear" w:color="auto" w:fill="FFFFFF"/>
        </w:rPr>
        <w:t>главам сельских поселений,</w:t>
      </w:r>
      <w:r>
        <w:rPr>
          <w:color w:val="000000"/>
          <w:szCs w:val="28"/>
          <w:shd w:val="clear" w:color="auto" w:fill="FFFFFF"/>
        </w:rPr>
        <w:t xml:space="preserve"> </w:t>
      </w:r>
      <w:r w:rsidR="005524ED" w:rsidRPr="00F54EA4">
        <w:rPr>
          <w:color w:val="000000"/>
          <w:szCs w:val="28"/>
          <w:shd w:val="clear" w:color="auto" w:fill="FFFFFF"/>
        </w:rPr>
        <w:t>руководителям предприятий и организаций, имеющих на балансе источники наружного противопожарного водоснабжения, принять меры, направленные на со</w:t>
      </w:r>
      <w:r w:rsidR="005524ED" w:rsidRPr="00F54EA4">
        <w:rPr>
          <w:color w:val="000000"/>
          <w:szCs w:val="28"/>
          <w:shd w:val="clear" w:color="auto" w:fill="FFFFFF"/>
        </w:rPr>
        <w:softHyphen/>
        <w:t>держание их в исправном состоянии, в том числе обеспечить доступ пожарных ав</w:t>
      </w:r>
      <w:r w:rsidR="005524ED" w:rsidRPr="00F54EA4">
        <w:rPr>
          <w:color w:val="000000"/>
          <w:szCs w:val="28"/>
          <w:shd w:val="clear" w:color="auto" w:fill="FFFFFF"/>
        </w:rPr>
        <w:softHyphen/>
        <w:t>томобилей к водоисточникам, а также своевременно проводить очистку водоисточ</w:t>
      </w:r>
      <w:r w:rsidR="005524ED" w:rsidRPr="00F54EA4">
        <w:rPr>
          <w:color w:val="000000"/>
          <w:szCs w:val="28"/>
          <w:shd w:val="clear" w:color="auto" w:fill="FFFFFF"/>
        </w:rPr>
        <w:softHyphen/>
        <w:t>ников от снега и наледи;</w:t>
      </w:r>
    </w:p>
    <w:p w14:paraId="5498C7DB" w14:textId="77777777" w:rsidR="00B649C1" w:rsidRDefault="00B649C1" w:rsidP="00E70E82">
      <w:pPr>
        <w:ind w:firstLine="709"/>
        <w:jc w:val="both"/>
      </w:pPr>
      <w:r w:rsidRPr="00EE3CB8">
        <w:t>проинформировать население о недопустимости парковки личного автотранспорта непосредственно у источников противопожарного водоснабжения, при необходимости организовать эвакуацию автотранспорта, затрудняющего подъезд к водоисточникам пожарным автомобилям;</w:t>
      </w:r>
    </w:p>
    <w:p w14:paraId="0437FA99" w14:textId="77777777" w:rsidR="00AD21B0" w:rsidRDefault="00AD21B0" w:rsidP="00E70E82">
      <w:pPr>
        <w:ind w:firstLine="709"/>
        <w:jc w:val="both"/>
      </w:pPr>
      <w:r>
        <w:t>главам сельских поселений:</w:t>
      </w:r>
    </w:p>
    <w:p w14:paraId="7295717B" w14:textId="77777777" w:rsidR="006852BA" w:rsidRDefault="006852BA" w:rsidP="00DA7199">
      <w:pPr>
        <w:ind w:firstLine="709"/>
        <w:jc w:val="both"/>
      </w:pPr>
      <w:r w:rsidRPr="00EE3CB8">
        <w:t xml:space="preserve">создать профилактические группы с целью организации проведения в период с </w:t>
      </w:r>
      <w:r w:rsidR="007E6F23">
        <w:t>25</w:t>
      </w:r>
      <w:r w:rsidR="009A4F57">
        <w:t xml:space="preserve"> декабря 202</w:t>
      </w:r>
      <w:r w:rsidR="00883731">
        <w:t xml:space="preserve">5 </w:t>
      </w:r>
      <w:r w:rsidR="00CB3D9B">
        <w:t>года</w:t>
      </w:r>
      <w:r w:rsidRPr="00EE3CB8">
        <w:t xml:space="preserve"> по </w:t>
      </w:r>
      <w:r w:rsidR="00883731">
        <w:t>11</w:t>
      </w:r>
      <w:r w:rsidRPr="00EE3CB8">
        <w:t xml:space="preserve"> января</w:t>
      </w:r>
      <w:r>
        <w:t xml:space="preserve"> </w:t>
      </w:r>
      <w:r w:rsidR="009A4F57">
        <w:t>202</w:t>
      </w:r>
      <w:r w:rsidR="00883731">
        <w:t>6</w:t>
      </w:r>
      <w:r w:rsidRPr="00EE3CB8">
        <w:t xml:space="preserve"> года профилактических бесед </w:t>
      </w:r>
      <w:r w:rsidR="00F32686">
        <w:t xml:space="preserve">о мерах пожарной безопасности </w:t>
      </w:r>
      <w:r w:rsidRPr="00EE3CB8">
        <w:t>с гражданами в жилых домах, обрати</w:t>
      </w:r>
      <w:r w:rsidR="00F32686">
        <w:t>в</w:t>
      </w:r>
      <w:r w:rsidRPr="00EE3CB8">
        <w:t xml:space="preserve"> особое внимание на места проживания многодетных, неблагополучных семей, одиноких пожилых</w:t>
      </w:r>
      <w:r>
        <w:t xml:space="preserve"> граждан;</w:t>
      </w:r>
    </w:p>
    <w:p w14:paraId="6A2F7AD6" w14:textId="77777777" w:rsidR="00AD21B0" w:rsidRDefault="006852BA" w:rsidP="00DA7199">
      <w:pPr>
        <w:pStyle w:val="23"/>
        <w:ind w:firstLine="709"/>
        <w:jc w:val="both"/>
        <w:rPr>
          <w:sz w:val="28"/>
          <w:szCs w:val="28"/>
        </w:rPr>
      </w:pPr>
      <w:r w:rsidRPr="00EE3CB8">
        <w:rPr>
          <w:bCs/>
          <w:sz w:val="28"/>
          <w:szCs w:val="28"/>
        </w:rPr>
        <w:t>о</w:t>
      </w:r>
      <w:r w:rsidRPr="00EE3CB8">
        <w:rPr>
          <w:sz w:val="28"/>
          <w:szCs w:val="28"/>
        </w:rPr>
        <w:t>существить комплекс мероприятий по организации круглосуточного дежурства членов добровольной пожарной охраны с пожарной и приспособленной к пожаротушению техникой</w:t>
      </w:r>
      <w:r>
        <w:rPr>
          <w:sz w:val="28"/>
          <w:szCs w:val="28"/>
        </w:rPr>
        <w:t xml:space="preserve"> в период п</w:t>
      </w:r>
      <w:r w:rsidR="0097346A">
        <w:rPr>
          <w:sz w:val="28"/>
          <w:szCs w:val="28"/>
        </w:rPr>
        <w:t>роведения новогодних праздников;</w:t>
      </w:r>
    </w:p>
    <w:p w14:paraId="3A884706" w14:textId="77777777" w:rsidR="00E70E82" w:rsidRPr="00295D23" w:rsidRDefault="0097346A" w:rsidP="00DA7199">
      <w:pPr>
        <w:pStyle w:val="a9"/>
        <w:widowControl w:val="0"/>
        <w:spacing w:after="0"/>
        <w:ind w:left="0" w:firstLine="709"/>
        <w:jc w:val="both"/>
      </w:pPr>
      <w:r w:rsidRPr="00295D23">
        <w:lastRenderedPageBreak/>
        <w:t>руководителям организаций, имеющих на балансе объекты хранения нефти и нефтепродуктов</w:t>
      </w:r>
      <w:r w:rsidR="00E70E82" w:rsidRPr="00295D23">
        <w:t>:</w:t>
      </w:r>
    </w:p>
    <w:p w14:paraId="19197E82" w14:textId="1D7D9328" w:rsidR="0097346A" w:rsidRDefault="0097346A" w:rsidP="00DA7199">
      <w:pPr>
        <w:pStyle w:val="a9"/>
        <w:widowControl w:val="0"/>
        <w:spacing w:after="0"/>
        <w:ind w:left="0" w:firstLine="709"/>
        <w:jc w:val="both"/>
        <w:rPr>
          <w:rFonts w:eastAsia="Calibri"/>
        </w:rPr>
      </w:pPr>
      <w:r w:rsidRPr="00295D23">
        <w:t xml:space="preserve"> в связи с участившимися случаями, вызванными атаками беспилотных летательных аппаратов, обеспечить разработку плана мероприятий и их выполнение в соответствии с перечнем дополнительных требований пожарной безопасности, направленных на предотвращение развития пожаров и их последствий, вызванных атаками беспилотных летательных аппаратов на </w:t>
      </w:r>
      <w:r w:rsidRPr="00295D23">
        <w:rPr>
          <w:rFonts w:eastAsia="Calibri"/>
        </w:rPr>
        <w:t>объекты хранения нефти и нефтепродуктов, утвержденным настоящим постановлением;</w:t>
      </w:r>
    </w:p>
    <w:p w14:paraId="3C9B468C" w14:textId="2F17D9BE" w:rsidR="00DA7199" w:rsidRPr="00F54EA4" w:rsidRDefault="00DA7199" w:rsidP="00F020E0">
      <w:pPr>
        <w:ind w:firstLine="851"/>
        <w:jc w:val="both"/>
      </w:pPr>
      <w:r>
        <w:rPr>
          <w:color w:val="000000"/>
        </w:rPr>
        <w:t>С</w:t>
      </w:r>
      <w:r w:rsidRPr="00F54EA4">
        <w:rPr>
          <w:color w:val="000000"/>
        </w:rPr>
        <w:t xml:space="preserve">редствам массовой информации муниципального образования «Лениногорский муниципальный район» </w:t>
      </w:r>
      <w:r w:rsidRPr="00F54EA4">
        <w:t xml:space="preserve">организовать работу по информированию населения о мерах по соблюдению требований </w:t>
      </w:r>
      <w:r>
        <w:t xml:space="preserve">пожарной </w:t>
      </w:r>
      <w:r w:rsidRPr="00F54EA4">
        <w:t xml:space="preserve">безопасности </w:t>
      </w:r>
      <w:r>
        <w:t>в новогодние и рождественские праздничные дни.</w:t>
      </w:r>
    </w:p>
    <w:p w14:paraId="02170617" w14:textId="3CFADBCA" w:rsidR="00F54EA4" w:rsidRPr="00F54EA4" w:rsidRDefault="00E17C5A" w:rsidP="00F020E0">
      <w:pPr>
        <w:ind w:firstLine="851"/>
        <w:jc w:val="both"/>
      </w:pPr>
      <w:r>
        <w:t>7</w:t>
      </w:r>
      <w:r w:rsidR="005524ED">
        <w:t>.</w:t>
      </w:r>
      <w:r w:rsidR="00F54EA4" w:rsidRPr="00F54EA4">
        <w:t>Исполнительному комитету муниципального образования город Лениногорск Республики Татарстан:</w:t>
      </w:r>
    </w:p>
    <w:p w14:paraId="4851510F" w14:textId="77777777" w:rsidR="00C70029" w:rsidRDefault="00F54EA4" w:rsidP="00F020E0">
      <w:pPr>
        <w:ind w:firstLine="851"/>
        <w:jc w:val="both"/>
      </w:pPr>
      <w:r w:rsidRPr="00F54EA4">
        <w:t xml:space="preserve">на территории муниципального образования город Лениногорск установить места применения пиротехнических </w:t>
      </w:r>
      <w:r w:rsidRPr="004703F5">
        <w:t>изделий по ул. Тукая, меж</w:t>
      </w:r>
      <w:r w:rsidR="00B649C1" w:rsidRPr="004703F5">
        <w:t>ду</w:t>
      </w:r>
    </w:p>
    <w:p w14:paraId="729F88D6" w14:textId="1A9B2072" w:rsidR="00F54EA4" w:rsidRPr="00F54EA4" w:rsidRDefault="00B649C1" w:rsidP="00F020E0">
      <w:pPr>
        <w:ind w:firstLine="851"/>
        <w:jc w:val="both"/>
      </w:pPr>
      <w:r w:rsidRPr="004703F5">
        <w:t xml:space="preserve"> ул.Чайковского и ул.Гагарина.</w:t>
      </w:r>
      <w:r>
        <w:t xml:space="preserve"> Обеспечить контроль за соблюдением Закона Респу</w:t>
      </w:r>
      <w:r w:rsidR="009A4F57">
        <w:t>блики Татарстан от 12 января 20</w:t>
      </w:r>
      <w:r>
        <w:t>10</w:t>
      </w:r>
      <w:r w:rsidR="009A4F57">
        <w:t xml:space="preserve"> </w:t>
      </w:r>
      <w:r>
        <w:t>г</w:t>
      </w:r>
      <w:r w:rsidR="00DA7199">
        <w:t xml:space="preserve">. </w:t>
      </w:r>
      <w:r>
        <w:t>№3-ЗРТ «О соблюдении покоя граждан в ночное время» и проинформировать об этом население города;</w:t>
      </w:r>
    </w:p>
    <w:p w14:paraId="6D516928" w14:textId="77777777" w:rsidR="00F54EA4" w:rsidRDefault="00F54EA4" w:rsidP="00F020E0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>в случае осложнения обстановки с пожарами установить запрет на примене</w:t>
      </w:r>
      <w:r w:rsidRPr="00F54EA4">
        <w:rPr>
          <w:color w:val="000000"/>
          <w:szCs w:val="28"/>
          <w:shd w:val="clear" w:color="auto" w:fill="FFFFFF"/>
        </w:rPr>
        <w:softHyphen/>
        <w:t>ние пиротехнических изделий</w:t>
      </w:r>
      <w:r w:rsidR="00D03A40">
        <w:rPr>
          <w:color w:val="000000"/>
          <w:szCs w:val="28"/>
          <w:shd w:val="clear" w:color="auto" w:fill="FFFFFF"/>
        </w:rPr>
        <w:t xml:space="preserve"> на соответствующих территориях.</w:t>
      </w:r>
    </w:p>
    <w:p w14:paraId="09C92E53" w14:textId="43429BE3" w:rsidR="0089297A" w:rsidRPr="0089297A" w:rsidRDefault="00DA7199" w:rsidP="00F020E0">
      <w:pPr>
        <w:ind w:firstLine="851"/>
        <w:jc w:val="both"/>
      </w:pPr>
      <w:r>
        <w:rPr>
          <w:rFonts w:eastAsia="Calibri"/>
          <w:szCs w:val="28"/>
          <w:lang w:eastAsia="en-US"/>
        </w:rPr>
        <w:t>8.</w:t>
      </w:r>
      <w:r w:rsidR="0089297A">
        <w:rPr>
          <w:rFonts w:eastAsia="Calibri"/>
          <w:szCs w:val="28"/>
          <w:lang w:eastAsia="en-US"/>
        </w:rPr>
        <w:t xml:space="preserve">АО </w:t>
      </w:r>
      <w:r w:rsidR="0089297A" w:rsidRPr="00934C8F">
        <w:rPr>
          <w:rFonts w:eastAsia="Calibri"/>
          <w:szCs w:val="28"/>
          <w:lang w:eastAsia="en-US"/>
        </w:rPr>
        <w:t xml:space="preserve">«БЛАГСТРОЙДОРХОЗ» </w:t>
      </w:r>
      <w:r w:rsidR="0089297A">
        <w:t>(</w:t>
      </w:r>
      <w:proofErr w:type="spellStart"/>
      <w:r w:rsidR="00A566A8">
        <w:t>А.В.Егоров</w:t>
      </w:r>
      <w:proofErr w:type="spellEnd"/>
      <w:r w:rsidR="0089297A">
        <w:t xml:space="preserve">), </w:t>
      </w:r>
      <w:r w:rsidR="0089297A" w:rsidRPr="003600CC">
        <w:t xml:space="preserve">АО «Центр жилищно-коммунального хозяйства и строительства» </w:t>
      </w:r>
      <w:r w:rsidR="0089297A">
        <w:t>(</w:t>
      </w:r>
      <w:proofErr w:type="spellStart"/>
      <w:r w:rsidR="00883731">
        <w:t>А.Ю.Корноухов</w:t>
      </w:r>
      <w:proofErr w:type="spellEnd"/>
      <w:r w:rsidR="0089297A">
        <w:t>) организовать своевременную очистку от снега и льда пожарных гидрантов, подъездов к пожарным водоёмам.</w:t>
      </w:r>
    </w:p>
    <w:p w14:paraId="33FF82B5" w14:textId="7044B62D" w:rsidR="00F54EA4" w:rsidRDefault="00DA7199" w:rsidP="00F020E0">
      <w:pPr>
        <w:ind w:firstLine="851"/>
        <w:jc w:val="both"/>
      </w:pPr>
      <w:r>
        <w:rPr>
          <w:color w:val="000000"/>
          <w:szCs w:val="28"/>
          <w:shd w:val="clear" w:color="auto" w:fill="FFFFFF"/>
        </w:rPr>
        <w:t>9.</w:t>
      </w:r>
      <w:r w:rsidR="00C71A01">
        <w:rPr>
          <w:color w:val="000000"/>
          <w:szCs w:val="28"/>
          <w:shd w:val="clear" w:color="auto" w:fill="FFFFFF"/>
        </w:rPr>
        <w:t>П</w:t>
      </w:r>
      <w:r w:rsidR="00F54EA4" w:rsidRPr="00F54EA4">
        <w:rPr>
          <w:color w:val="000000"/>
          <w:szCs w:val="28"/>
          <w:shd w:val="clear" w:color="auto" w:fill="FFFFFF"/>
        </w:rPr>
        <w:t>рофилактической группе</w:t>
      </w:r>
      <w:r>
        <w:rPr>
          <w:color w:val="000000"/>
          <w:szCs w:val="28"/>
          <w:shd w:val="clear" w:color="auto" w:fill="FFFFFF"/>
        </w:rPr>
        <w:t xml:space="preserve"> </w:t>
      </w:r>
      <w:r w:rsidR="00F54EA4" w:rsidRPr="00F54EA4">
        <w:t>орг</w:t>
      </w:r>
      <w:r w:rsidR="00934C8F">
        <w:t xml:space="preserve">анизовать с </w:t>
      </w:r>
      <w:r w:rsidR="007E6F23">
        <w:t>25</w:t>
      </w:r>
      <w:r w:rsidR="00473AB9">
        <w:t xml:space="preserve"> декабря 202</w:t>
      </w:r>
      <w:r w:rsidR="00883731">
        <w:t>5</w:t>
      </w:r>
      <w:r w:rsidR="00473AB9">
        <w:t xml:space="preserve"> года </w:t>
      </w:r>
      <w:r w:rsidR="00934C8F">
        <w:t xml:space="preserve">по </w:t>
      </w:r>
      <w:r w:rsidR="00883731">
        <w:t>11</w:t>
      </w:r>
      <w:r w:rsidR="00934C8F">
        <w:t xml:space="preserve"> января 20</w:t>
      </w:r>
      <w:r w:rsidR="003555A3">
        <w:t>2</w:t>
      </w:r>
      <w:r w:rsidR="00883731">
        <w:t>6</w:t>
      </w:r>
      <w:r w:rsidR="00F54EA4" w:rsidRPr="00F54EA4">
        <w:t xml:space="preserve"> г</w:t>
      </w:r>
      <w:r>
        <w:t>ода</w:t>
      </w:r>
      <w:r w:rsidR="00F54EA4" w:rsidRPr="00F54EA4">
        <w:t xml:space="preserve"> проведение профилактических бесед с гражданами в жилых домах, при этом обратив особое внимание на места проживания многодетных семей, одиноких престарелых и неблагополучных граждан. </w:t>
      </w:r>
    </w:p>
    <w:p w14:paraId="4704909E" w14:textId="12543A74" w:rsidR="00F54EA4" w:rsidRDefault="00DA7199" w:rsidP="00F020E0">
      <w:pPr>
        <w:ind w:firstLine="851"/>
        <w:jc w:val="both"/>
        <w:rPr>
          <w:noProof/>
        </w:rPr>
      </w:pPr>
      <w:r>
        <w:rPr>
          <w:noProof/>
        </w:rPr>
        <w:t>10</w:t>
      </w:r>
      <w:r w:rsidR="00F54EA4" w:rsidRPr="00F54EA4">
        <w:rPr>
          <w:noProof/>
        </w:rPr>
        <w:t>.Опубликовать настоящее постановление в средствах массовой информации и разместить на сайте Лениногорского муниципального района.</w:t>
      </w:r>
    </w:p>
    <w:p w14:paraId="152CDFDB" w14:textId="1E0171EE" w:rsidR="00F54EA4" w:rsidRDefault="0089297A" w:rsidP="00F020E0">
      <w:pPr>
        <w:ind w:firstLine="851"/>
        <w:jc w:val="both"/>
      </w:pPr>
      <w:r>
        <w:t>1</w:t>
      </w:r>
      <w:r w:rsidR="00DA7199">
        <w:t>1</w:t>
      </w:r>
      <w:r w:rsidR="00F54EA4" w:rsidRPr="00F54EA4">
        <w:t xml:space="preserve">.Контроль за исполнением настоящего </w:t>
      </w:r>
      <w:r w:rsidR="00F54EA4">
        <w:t>постановления</w:t>
      </w:r>
      <w:r w:rsidR="00321914">
        <w:t xml:space="preserve"> </w:t>
      </w:r>
      <w:r w:rsidR="00F020E0">
        <w:t>оставляю за собой.</w:t>
      </w:r>
    </w:p>
    <w:p w14:paraId="7594A1F5" w14:textId="77777777" w:rsidR="00CE4E7E" w:rsidRDefault="00CE4E7E" w:rsidP="00E70E82">
      <w:pPr>
        <w:rPr>
          <w:rFonts w:eastAsia="Calibri"/>
          <w:szCs w:val="28"/>
          <w:lang w:eastAsia="en-US"/>
        </w:rPr>
      </w:pPr>
    </w:p>
    <w:p w14:paraId="06C41F1D" w14:textId="77777777" w:rsidR="0089297A" w:rsidRDefault="0089297A" w:rsidP="00E70E82">
      <w:pPr>
        <w:rPr>
          <w:rFonts w:eastAsia="Calibri"/>
          <w:szCs w:val="28"/>
          <w:lang w:eastAsia="en-US"/>
        </w:rPr>
      </w:pPr>
    </w:p>
    <w:p w14:paraId="64A95F77" w14:textId="377BA840" w:rsidR="00F020E0" w:rsidRPr="000158C7" w:rsidRDefault="00F020E0" w:rsidP="00E96E97">
      <w:pPr>
        <w:rPr>
          <w:szCs w:val="28"/>
        </w:rPr>
      </w:pPr>
      <w:r>
        <w:rPr>
          <w:szCs w:val="28"/>
        </w:rPr>
        <w:t>Руководитель</w:t>
      </w:r>
      <w:r w:rsidRPr="000158C7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                            </w:t>
      </w:r>
      <w:r w:rsidRPr="000158C7">
        <w:rPr>
          <w:szCs w:val="28"/>
        </w:rPr>
        <w:t xml:space="preserve"> </w:t>
      </w:r>
      <w:r>
        <w:rPr>
          <w:szCs w:val="28"/>
        </w:rPr>
        <w:t xml:space="preserve">И.А. </w:t>
      </w:r>
      <w:proofErr w:type="spellStart"/>
      <w:r>
        <w:rPr>
          <w:szCs w:val="28"/>
        </w:rPr>
        <w:t>Шамарданов</w:t>
      </w:r>
      <w:proofErr w:type="spellEnd"/>
    </w:p>
    <w:p w14:paraId="50C0446D" w14:textId="77777777" w:rsidR="00F020E0" w:rsidRPr="000158C7" w:rsidRDefault="00F020E0" w:rsidP="00E96E97">
      <w:pPr>
        <w:rPr>
          <w:szCs w:val="28"/>
        </w:rPr>
      </w:pPr>
    </w:p>
    <w:p w14:paraId="7B0DEE86" w14:textId="77777777" w:rsidR="00F020E0" w:rsidRDefault="00F020E0" w:rsidP="00E96E97">
      <w:pPr>
        <w:rPr>
          <w:szCs w:val="28"/>
        </w:rPr>
      </w:pPr>
    </w:p>
    <w:p w14:paraId="60847E38" w14:textId="77777777" w:rsidR="00F020E0" w:rsidRPr="000158C7" w:rsidRDefault="00F020E0" w:rsidP="00E96E97">
      <w:pPr>
        <w:rPr>
          <w:szCs w:val="28"/>
        </w:rPr>
      </w:pPr>
    </w:p>
    <w:p w14:paraId="02EB8023" w14:textId="77777777" w:rsidR="001F1061" w:rsidRDefault="001F1061" w:rsidP="00E70E82">
      <w:pPr>
        <w:rPr>
          <w:rFonts w:eastAsia="Calibri"/>
          <w:szCs w:val="28"/>
          <w:lang w:eastAsia="en-US"/>
        </w:rPr>
      </w:pPr>
    </w:p>
    <w:p w14:paraId="1F9F7591" w14:textId="77777777" w:rsidR="001F1061" w:rsidRDefault="001F1061" w:rsidP="00E70E82">
      <w:pPr>
        <w:rPr>
          <w:rFonts w:eastAsia="Calibri"/>
          <w:szCs w:val="28"/>
          <w:lang w:eastAsia="en-US"/>
        </w:rPr>
      </w:pPr>
    </w:p>
    <w:p w14:paraId="436DEDA8" w14:textId="674576D7" w:rsidR="001F1061" w:rsidRPr="001F1061" w:rsidRDefault="001F1061" w:rsidP="00E70E82">
      <w:pPr>
        <w:rPr>
          <w:rFonts w:eastAsia="Calibri"/>
          <w:sz w:val="22"/>
          <w:szCs w:val="22"/>
          <w:lang w:eastAsia="en-US"/>
        </w:rPr>
      </w:pPr>
      <w:r w:rsidRPr="001F1061">
        <w:rPr>
          <w:rFonts w:eastAsia="Calibri"/>
          <w:sz w:val="22"/>
          <w:szCs w:val="22"/>
          <w:lang w:eastAsia="en-US"/>
        </w:rPr>
        <w:t xml:space="preserve">Мостов </w:t>
      </w:r>
      <w:r w:rsidR="00F020E0">
        <w:rPr>
          <w:rFonts w:eastAsia="Calibri"/>
          <w:sz w:val="22"/>
          <w:szCs w:val="22"/>
          <w:lang w:eastAsia="en-US"/>
        </w:rPr>
        <w:t>С.И.</w:t>
      </w:r>
    </w:p>
    <w:p w14:paraId="1D894F90" w14:textId="49392B90" w:rsidR="00F020E0" w:rsidRDefault="001F1061" w:rsidP="00E70E82">
      <w:pPr>
        <w:rPr>
          <w:rFonts w:eastAsia="Calibri"/>
          <w:szCs w:val="28"/>
          <w:lang w:eastAsia="en-US"/>
        </w:rPr>
        <w:sectPr w:rsidR="00F020E0" w:rsidSect="00F020E0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1F1061">
        <w:rPr>
          <w:rFonts w:eastAsia="Calibri"/>
          <w:sz w:val="22"/>
          <w:szCs w:val="22"/>
          <w:lang w:eastAsia="en-US"/>
        </w:rPr>
        <w:t>5-21-26</w:t>
      </w:r>
    </w:p>
    <w:p w14:paraId="04EDC14B" w14:textId="77777777" w:rsidR="00F020E0" w:rsidRPr="00F020E0" w:rsidRDefault="00F020E0" w:rsidP="00F020E0">
      <w:pPr>
        <w:ind w:left="5670"/>
        <w:jc w:val="center"/>
        <w:rPr>
          <w:sz w:val="24"/>
        </w:rPr>
      </w:pPr>
      <w:r w:rsidRPr="00F020E0">
        <w:rPr>
          <w:sz w:val="24"/>
        </w:rPr>
        <w:lastRenderedPageBreak/>
        <w:t>Приложение</w:t>
      </w:r>
    </w:p>
    <w:p w14:paraId="301D1FDB" w14:textId="77777777" w:rsidR="00F020E0" w:rsidRPr="00F020E0" w:rsidRDefault="00F020E0" w:rsidP="00F020E0">
      <w:pPr>
        <w:ind w:left="5670"/>
        <w:jc w:val="center"/>
        <w:rPr>
          <w:sz w:val="24"/>
        </w:rPr>
      </w:pPr>
    </w:p>
    <w:p w14:paraId="685BE494" w14:textId="77777777" w:rsidR="00F020E0" w:rsidRPr="00F020E0" w:rsidRDefault="00F020E0" w:rsidP="00F020E0">
      <w:pPr>
        <w:ind w:left="5670"/>
        <w:jc w:val="both"/>
        <w:rPr>
          <w:sz w:val="24"/>
        </w:rPr>
      </w:pPr>
      <w:r w:rsidRPr="00F020E0">
        <w:rPr>
          <w:sz w:val="24"/>
        </w:rPr>
        <w:t>к постановлению Исполнительного комитета муниципального образования «</w:t>
      </w:r>
      <w:proofErr w:type="gramStart"/>
      <w:r w:rsidRPr="00F020E0">
        <w:rPr>
          <w:sz w:val="24"/>
        </w:rPr>
        <w:t>Лениногорский  муниципальный</w:t>
      </w:r>
      <w:proofErr w:type="gramEnd"/>
      <w:r w:rsidRPr="00F020E0">
        <w:rPr>
          <w:sz w:val="24"/>
        </w:rPr>
        <w:t xml:space="preserve"> район»</w:t>
      </w:r>
    </w:p>
    <w:p w14:paraId="285D01AC" w14:textId="77777777" w:rsidR="00F020E0" w:rsidRPr="00F020E0" w:rsidRDefault="00F020E0" w:rsidP="00F020E0">
      <w:pPr>
        <w:ind w:left="5670"/>
        <w:jc w:val="both"/>
        <w:rPr>
          <w:sz w:val="24"/>
        </w:rPr>
      </w:pPr>
    </w:p>
    <w:p w14:paraId="1315D949" w14:textId="080D8986" w:rsidR="00F020E0" w:rsidRPr="00F020E0" w:rsidRDefault="00F020E0" w:rsidP="00F020E0">
      <w:pPr>
        <w:ind w:left="5670"/>
        <w:jc w:val="both"/>
        <w:rPr>
          <w:sz w:val="24"/>
        </w:rPr>
      </w:pPr>
      <w:r w:rsidRPr="00F020E0">
        <w:rPr>
          <w:sz w:val="24"/>
        </w:rPr>
        <w:t xml:space="preserve">от </w:t>
      </w:r>
      <w:r w:rsidR="00EE7407">
        <w:rPr>
          <w:sz w:val="24"/>
        </w:rPr>
        <w:t>«19</w:t>
      </w:r>
      <w:r w:rsidRPr="00F020E0">
        <w:rPr>
          <w:sz w:val="24"/>
        </w:rPr>
        <w:t xml:space="preserve">» </w:t>
      </w:r>
      <w:r w:rsidR="00EE7407">
        <w:rPr>
          <w:sz w:val="24"/>
        </w:rPr>
        <w:t>декабря</w:t>
      </w:r>
      <w:r w:rsidRPr="00F020E0">
        <w:rPr>
          <w:sz w:val="24"/>
        </w:rPr>
        <w:t xml:space="preserve"> 2025г. № </w:t>
      </w:r>
      <w:r w:rsidR="00EE7407">
        <w:rPr>
          <w:sz w:val="24"/>
        </w:rPr>
        <w:t>1119</w:t>
      </w:r>
    </w:p>
    <w:p w14:paraId="2C62122B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14:paraId="495FBD55" w14:textId="77777777" w:rsidR="00F54EA4" w:rsidRPr="00F54EA4" w:rsidRDefault="00F54EA4" w:rsidP="00F54EA4">
      <w:pPr>
        <w:ind w:firstLine="709"/>
        <w:jc w:val="both"/>
        <w:rPr>
          <w:color w:val="000000" w:themeColor="text1"/>
        </w:rPr>
      </w:pPr>
    </w:p>
    <w:p w14:paraId="78EF4B2E" w14:textId="77777777"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14:paraId="0F2413BB" w14:textId="77777777"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14:paraId="7615B5B0" w14:textId="77777777"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14:paraId="39E80917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Список </w:t>
      </w:r>
    </w:p>
    <w:p w14:paraId="15B17D6B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ведомственных и муниципальных организаций </w:t>
      </w:r>
    </w:p>
    <w:p w14:paraId="55251EFA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муниципального образования </w:t>
      </w:r>
      <w:r w:rsidR="00ED5A30">
        <w:rPr>
          <w:color w:val="000000" w:themeColor="text1"/>
        </w:rPr>
        <w:t>«</w:t>
      </w:r>
      <w:r w:rsidRPr="00F54EA4">
        <w:rPr>
          <w:color w:val="000000" w:themeColor="text1"/>
        </w:rPr>
        <w:t>Лениногорск</w:t>
      </w:r>
      <w:r w:rsidR="00ED5A30">
        <w:rPr>
          <w:color w:val="000000" w:themeColor="text1"/>
        </w:rPr>
        <w:t>ий муниципальный район»</w:t>
      </w:r>
    </w:p>
    <w:p w14:paraId="0C224400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 для включения в профилактическую группу</w:t>
      </w:r>
    </w:p>
    <w:p w14:paraId="19976C0D" w14:textId="77777777" w:rsidR="00F54EA4" w:rsidRPr="00F54EA4" w:rsidRDefault="00F54EA4" w:rsidP="00F54EA4">
      <w:pPr>
        <w:jc w:val="both"/>
        <w:rPr>
          <w:color w:val="000000" w:themeColor="text1"/>
        </w:rPr>
      </w:pPr>
    </w:p>
    <w:p w14:paraId="6118DD1A" w14:textId="77777777" w:rsidR="00F54EA4" w:rsidRPr="00F54EA4" w:rsidRDefault="00F54EA4" w:rsidP="00F54EA4">
      <w:pPr>
        <w:ind w:firstLine="709"/>
        <w:jc w:val="both"/>
        <w:rPr>
          <w:szCs w:val="28"/>
        </w:rPr>
      </w:pPr>
      <w:r w:rsidRPr="00F54EA4">
        <w:t>1.ОНД и ПР по Лениногорскому муниципальному району УНД ПР ГУ МЧС России по Республике Татарстан -1 чел.;</w:t>
      </w:r>
    </w:p>
    <w:p w14:paraId="11E718FF" w14:textId="77777777" w:rsidR="00F54EA4" w:rsidRPr="00F54EA4" w:rsidRDefault="00F54EA4" w:rsidP="00F54EA4">
      <w:pPr>
        <w:ind w:firstLine="709"/>
        <w:jc w:val="both"/>
      </w:pPr>
      <w:r w:rsidRPr="00F54EA4">
        <w:t>2.Отдел МВД России по Лениногорскому муниципальному району                   -1 чел.;</w:t>
      </w:r>
    </w:p>
    <w:p w14:paraId="69B6AD59" w14:textId="77777777" w:rsidR="00F54EA4" w:rsidRPr="00F54EA4" w:rsidRDefault="00F54EA4" w:rsidP="00F54EA4">
      <w:pPr>
        <w:ind w:firstLine="709"/>
        <w:jc w:val="both"/>
      </w:pPr>
      <w:r w:rsidRPr="00F54EA4">
        <w:t>3.Отдел социальной защиты Министерства труда, занятости и социальной защиты Республики Татарстан в Лениногорском муниципальном районе -1 чел.;</w:t>
      </w:r>
    </w:p>
    <w:p w14:paraId="202530CF" w14:textId="77777777" w:rsidR="00F54EA4" w:rsidRPr="00F54EA4" w:rsidRDefault="00934C8F" w:rsidP="00F54EA4">
      <w:pPr>
        <w:ind w:firstLine="709"/>
        <w:jc w:val="both"/>
      </w:pPr>
      <w:r>
        <w:t>4.</w:t>
      </w:r>
      <w:r w:rsidR="00AA456A">
        <w:t xml:space="preserve"> </w:t>
      </w:r>
      <w:r w:rsidR="00F54EA4" w:rsidRPr="00F54EA4">
        <w:t>АО «Центр жилищно-коммунального хозяйства и строительства» -</w:t>
      </w:r>
      <w:r>
        <w:t xml:space="preserve">                   </w:t>
      </w:r>
      <w:r w:rsidR="00F54EA4" w:rsidRPr="00F54EA4">
        <w:t>1 чел.;</w:t>
      </w:r>
    </w:p>
    <w:p w14:paraId="4DCE4A3E" w14:textId="77777777" w:rsidR="00F54EA4" w:rsidRPr="00F54EA4" w:rsidRDefault="00F54EA4" w:rsidP="00F54EA4">
      <w:pPr>
        <w:ind w:firstLine="709"/>
        <w:jc w:val="both"/>
      </w:pPr>
      <w:r w:rsidRPr="00F54EA4">
        <w:t>5.</w:t>
      </w:r>
      <w:r w:rsidR="00CE4E7E">
        <w:t xml:space="preserve"> 66 ПСЧ 11 ПСО ФПС ГПС ГУ МЧС РФ по РТ </w:t>
      </w:r>
      <w:r w:rsidRPr="00F54EA4">
        <w:t xml:space="preserve"> - 1 чел.</w:t>
      </w:r>
    </w:p>
    <w:p w14:paraId="7E030C94" w14:textId="77777777" w:rsidR="00F54EA4" w:rsidRPr="00F54EA4" w:rsidRDefault="00F54EA4" w:rsidP="00F54EA4">
      <w:pPr>
        <w:ind w:firstLine="851"/>
        <w:jc w:val="both"/>
      </w:pPr>
    </w:p>
    <w:p w14:paraId="560684B9" w14:textId="77777777" w:rsidR="00F54EA4" w:rsidRPr="00F54EA4" w:rsidRDefault="00F54EA4" w:rsidP="00F54EA4">
      <w:pPr>
        <w:ind w:firstLine="709"/>
        <w:jc w:val="both"/>
      </w:pPr>
      <w:r w:rsidRPr="00F54EA4">
        <w:t>___________________________________________________</w:t>
      </w:r>
    </w:p>
    <w:p w14:paraId="531E89E4" w14:textId="77777777" w:rsidR="00F54EA4" w:rsidRPr="00F54EA4" w:rsidRDefault="00F54EA4" w:rsidP="00F54EA4">
      <w:pPr>
        <w:ind w:firstLine="709"/>
        <w:jc w:val="both"/>
      </w:pPr>
    </w:p>
    <w:p w14:paraId="559CE41E" w14:textId="77777777" w:rsidR="00F54EA4" w:rsidRPr="00F54EA4" w:rsidRDefault="00F54EA4" w:rsidP="00F54EA4">
      <w:pPr>
        <w:ind w:firstLine="709"/>
        <w:jc w:val="both"/>
      </w:pPr>
    </w:p>
    <w:p w14:paraId="7EE82923" w14:textId="77777777" w:rsidR="00F54EA4" w:rsidRPr="00F54EA4" w:rsidRDefault="00F54EA4" w:rsidP="00F54EA4">
      <w:pPr>
        <w:ind w:firstLine="709"/>
        <w:jc w:val="both"/>
      </w:pPr>
    </w:p>
    <w:p w14:paraId="2B7F268B" w14:textId="77777777" w:rsidR="00F54EA4" w:rsidRPr="00F54EA4" w:rsidRDefault="00F54EA4" w:rsidP="00F54EA4">
      <w:pPr>
        <w:ind w:firstLine="709"/>
        <w:jc w:val="both"/>
      </w:pPr>
    </w:p>
    <w:p w14:paraId="47F65BAB" w14:textId="77777777" w:rsidR="00F54EA4" w:rsidRPr="00F54EA4" w:rsidRDefault="00F54EA4" w:rsidP="00F54EA4">
      <w:pPr>
        <w:ind w:firstLine="709"/>
        <w:jc w:val="both"/>
      </w:pPr>
    </w:p>
    <w:p w14:paraId="5127794D" w14:textId="77777777" w:rsidR="00F54EA4" w:rsidRPr="00F54EA4" w:rsidRDefault="00F54EA4" w:rsidP="00F54EA4">
      <w:pPr>
        <w:ind w:firstLine="709"/>
        <w:jc w:val="both"/>
      </w:pPr>
    </w:p>
    <w:p w14:paraId="72655211" w14:textId="77777777" w:rsidR="00F54EA4" w:rsidRPr="00F54EA4" w:rsidRDefault="00F54EA4" w:rsidP="00F54EA4">
      <w:pPr>
        <w:ind w:firstLine="709"/>
        <w:jc w:val="both"/>
      </w:pPr>
    </w:p>
    <w:p w14:paraId="340A40E0" w14:textId="77777777" w:rsidR="00F54EA4" w:rsidRPr="00F54EA4" w:rsidRDefault="00F54EA4" w:rsidP="00F54EA4">
      <w:pPr>
        <w:ind w:firstLine="709"/>
        <w:jc w:val="both"/>
      </w:pPr>
    </w:p>
    <w:p w14:paraId="08679E08" w14:textId="77777777" w:rsidR="00F54EA4" w:rsidRPr="00F54EA4" w:rsidRDefault="00F54EA4" w:rsidP="00F54EA4">
      <w:pPr>
        <w:ind w:firstLine="709"/>
        <w:jc w:val="both"/>
      </w:pPr>
    </w:p>
    <w:p w14:paraId="0A26456B" w14:textId="77777777" w:rsidR="00934C8F" w:rsidRPr="00F54EA4" w:rsidRDefault="00934C8F" w:rsidP="00AF3A76">
      <w:pPr>
        <w:jc w:val="both"/>
      </w:pPr>
    </w:p>
    <w:p w14:paraId="7941C94C" w14:textId="77777777" w:rsidR="00F54EA4" w:rsidRPr="00F54EA4" w:rsidRDefault="00F54EA4" w:rsidP="00780DA5">
      <w:pPr>
        <w:jc w:val="both"/>
      </w:pPr>
    </w:p>
    <w:p w14:paraId="6BD467FC" w14:textId="77777777" w:rsidR="00F54EA4" w:rsidRPr="00F54EA4" w:rsidRDefault="00F54EA4" w:rsidP="00F54EA4">
      <w:pPr>
        <w:ind w:firstLine="709"/>
        <w:jc w:val="both"/>
      </w:pPr>
    </w:p>
    <w:p w14:paraId="4EA626A8" w14:textId="77777777" w:rsidR="00AF3A76" w:rsidRDefault="00AF3A76" w:rsidP="00EC094E">
      <w:pPr>
        <w:ind w:firstLine="709"/>
        <w:jc w:val="right"/>
        <w:rPr>
          <w:sz w:val="24"/>
        </w:rPr>
      </w:pPr>
    </w:p>
    <w:p w14:paraId="5725DB76" w14:textId="77777777" w:rsidR="00AF3A76" w:rsidRDefault="00AF3A76" w:rsidP="00EC094E">
      <w:pPr>
        <w:ind w:firstLine="709"/>
        <w:jc w:val="right"/>
        <w:rPr>
          <w:sz w:val="24"/>
        </w:rPr>
      </w:pPr>
    </w:p>
    <w:p w14:paraId="6261354D" w14:textId="77777777" w:rsidR="006A10A8" w:rsidRDefault="006A10A8" w:rsidP="00EC094E">
      <w:pPr>
        <w:ind w:firstLine="709"/>
        <w:jc w:val="right"/>
        <w:rPr>
          <w:sz w:val="24"/>
        </w:rPr>
      </w:pPr>
    </w:p>
    <w:p w14:paraId="4646B958" w14:textId="77777777" w:rsidR="006A10A8" w:rsidRDefault="006A10A8" w:rsidP="00EC094E">
      <w:pPr>
        <w:ind w:firstLine="709"/>
        <w:jc w:val="right"/>
        <w:rPr>
          <w:sz w:val="24"/>
        </w:rPr>
      </w:pPr>
    </w:p>
    <w:p w14:paraId="22412DCD" w14:textId="77777777" w:rsidR="00AF3A76" w:rsidRDefault="00AF3A76" w:rsidP="00EC094E">
      <w:pPr>
        <w:ind w:firstLine="709"/>
        <w:jc w:val="right"/>
        <w:rPr>
          <w:sz w:val="24"/>
        </w:rPr>
      </w:pPr>
    </w:p>
    <w:p w14:paraId="1E146DDE" w14:textId="315F30E4" w:rsidR="00F020E0" w:rsidRDefault="00F020E0" w:rsidP="00F020E0">
      <w:pPr>
        <w:spacing w:after="240"/>
        <w:ind w:left="5812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14:paraId="5F871674" w14:textId="65879964" w:rsidR="00F020E0" w:rsidRPr="00FE0792" w:rsidRDefault="00F020E0" w:rsidP="008B4431">
      <w:pPr>
        <w:ind w:left="5812"/>
        <w:jc w:val="center"/>
        <w:rPr>
          <w:sz w:val="24"/>
        </w:rPr>
      </w:pPr>
      <w:r w:rsidRPr="00FE0792">
        <w:rPr>
          <w:sz w:val="24"/>
        </w:rPr>
        <w:t>Утвержден</w:t>
      </w:r>
    </w:p>
    <w:p w14:paraId="5C75381B" w14:textId="77777777" w:rsidR="00F020E0" w:rsidRPr="00FE0792" w:rsidRDefault="00F020E0" w:rsidP="008B4431">
      <w:pPr>
        <w:ind w:left="5812"/>
        <w:jc w:val="center"/>
        <w:rPr>
          <w:sz w:val="24"/>
        </w:rPr>
      </w:pPr>
    </w:p>
    <w:p w14:paraId="17F64717" w14:textId="77777777" w:rsidR="00F020E0" w:rsidRPr="00FE0792" w:rsidRDefault="00F020E0" w:rsidP="008B4431">
      <w:pPr>
        <w:ind w:left="5812"/>
        <w:jc w:val="both"/>
        <w:rPr>
          <w:sz w:val="24"/>
        </w:rPr>
      </w:pPr>
      <w:r w:rsidRPr="00FE0792">
        <w:rPr>
          <w:sz w:val="24"/>
        </w:rPr>
        <w:t>постановлением Исполнительного комитета муниципального образования «</w:t>
      </w:r>
      <w:proofErr w:type="gramStart"/>
      <w:r w:rsidRPr="00FE0792">
        <w:rPr>
          <w:sz w:val="24"/>
        </w:rPr>
        <w:t>Лениногорский  муниципальный</w:t>
      </w:r>
      <w:proofErr w:type="gramEnd"/>
      <w:r w:rsidRPr="00FE0792">
        <w:rPr>
          <w:sz w:val="24"/>
        </w:rPr>
        <w:t xml:space="preserve"> район»</w:t>
      </w:r>
    </w:p>
    <w:p w14:paraId="5E120AAE" w14:textId="77777777" w:rsidR="00F020E0" w:rsidRPr="00FE0792" w:rsidRDefault="00F020E0" w:rsidP="008B4431">
      <w:pPr>
        <w:ind w:left="5812"/>
        <w:jc w:val="both"/>
        <w:rPr>
          <w:sz w:val="24"/>
        </w:rPr>
      </w:pPr>
    </w:p>
    <w:p w14:paraId="3C456BA6" w14:textId="77777777" w:rsidR="00EE7407" w:rsidRPr="00F020E0" w:rsidRDefault="00EE7407" w:rsidP="00EE7407">
      <w:pPr>
        <w:ind w:left="5812"/>
        <w:jc w:val="both"/>
        <w:rPr>
          <w:sz w:val="24"/>
        </w:rPr>
      </w:pPr>
      <w:r w:rsidRPr="00F020E0">
        <w:rPr>
          <w:sz w:val="24"/>
        </w:rPr>
        <w:t xml:space="preserve">от </w:t>
      </w:r>
      <w:r>
        <w:rPr>
          <w:sz w:val="24"/>
        </w:rPr>
        <w:t>«19</w:t>
      </w:r>
      <w:r w:rsidRPr="00F020E0">
        <w:rPr>
          <w:sz w:val="24"/>
        </w:rPr>
        <w:t xml:space="preserve">» </w:t>
      </w:r>
      <w:r>
        <w:rPr>
          <w:sz w:val="24"/>
        </w:rPr>
        <w:t>декабря</w:t>
      </w:r>
      <w:r w:rsidRPr="00F020E0">
        <w:rPr>
          <w:sz w:val="24"/>
        </w:rPr>
        <w:t xml:space="preserve"> 2025г. № </w:t>
      </w:r>
      <w:r>
        <w:rPr>
          <w:sz w:val="24"/>
        </w:rPr>
        <w:t>1119</w:t>
      </w:r>
    </w:p>
    <w:p w14:paraId="52A92893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14:paraId="3E8677B4" w14:textId="77777777" w:rsidR="00F54EA4" w:rsidRPr="00F54EA4" w:rsidRDefault="00F54EA4" w:rsidP="00F54EA4">
      <w:pPr>
        <w:ind w:firstLine="709"/>
        <w:jc w:val="both"/>
        <w:rPr>
          <w:color w:val="000000" w:themeColor="text1"/>
        </w:rPr>
      </w:pPr>
    </w:p>
    <w:p w14:paraId="47AB083C" w14:textId="77777777" w:rsidR="00F54EA4" w:rsidRPr="00F54EA4" w:rsidRDefault="00F54EA4" w:rsidP="00F54EA4">
      <w:pPr>
        <w:ind w:firstLine="709"/>
        <w:jc w:val="center"/>
        <w:rPr>
          <w:b/>
          <w:color w:val="000000"/>
        </w:rPr>
      </w:pPr>
    </w:p>
    <w:p w14:paraId="0767C975" w14:textId="77777777" w:rsidR="00F54EA4" w:rsidRPr="00F54EA4" w:rsidRDefault="00F54EA4" w:rsidP="00F54EA4">
      <w:pPr>
        <w:jc w:val="center"/>
        <w:rPr>
          <w:color w:val="000000"/>
        </w:rPr>
      </w:pPr>
      <w:r w:rsidRPr="00F54EA4">
        <w:rPr>
          <w:color w:val="000000"/>
        </w:rPr>
        <w:t>Перечень</w:t>
      </w:r>
    </w:p>
    <w:p w14:paraId="33A830F2" w14:textId="77777777" w:rsidR="00F54EA4" w:rsidRPr="00F54EA4" w:rsidRDefault="00F54EA4" w:rsidP="00F54EA4">
      <w:pPr>
        <w:jc w:val="center"/>
        <w:rPr>
          <w:color w:val="000000"/>
        </w:rPr>
      </w:pPr>
      <w:r w:rsidRPr="00F54EA4">
        <w:rPr>
          <w:color w:val="000000"/>
        </w:rPr>
        <w:t xml:space="preserve">объектов, </w:t>
      </w:r>
      <w:r w:rsidR="00FF0F66">
        <w:rPr>
          <w:color w:val="000000"/>
        </w:rPr>
        <w:t>в 30 –и 500- метровых зонах от</w:t>
      </w:r>
      <w:r w:rsidRPr="00F54EA4">
        <w:rPr>
          <w:color w:val="000000"/>
        </w:rPr>
        <w:t xml:space="preserve"> которых запрещено ис</w:t>
      </w:r>
      <w:r w:rsidRPr="00F54EA4">
        <w:rPr>
          <w:color w:val="000000"/>
        </w:rPr>
        <w:softHyphen/>
        <w:t>пользование пиротехнических изделий в период дей</w:t>
      </w:r>
      <w:r w:rsidR="00871390">
        <w:rPr>
          <w:color w:val="000000"/>
        </w:rPr>
        <w:t>ствия особого противопожарно</w:t>
      </w:r>
      <w:r w:rsidR="00871390">
        <w:rPr>
          <w:color w:val="000000"/>
        </w:rPr>
        <w:softHyphen/>
        <w:t xml:space="preserve">го </w:t>
      </w:r>
      <w:r w:rsidRPr="00F54EA4">
        <w:rPr>
          <w:color w:val="000000"/>
        </w:rPr>
        <w:t xml:space="preserve">режима </w:t>
      </w:r>
    </w:p>
    <w:p w14:paraId="566A8A88" w14:textId="77777777" w:rsidR="00F54EA4" w:rsidRDefault="00F54EA4" w:rsidP="00F54EA4">
      <w:pPr>
        <w:ind w:firstLine="709"/>
        <w:jc w:val="center"/>
        <w:rPr>
          <w:b/>
          <w:color w:val="000000"/>
        </w:rPr>
      </w:pPr>
    </w:p>
    <w:p w14:paraId="50515C58" w14:textId="77777777" w:rsidR="00D20276" w:rsidRDefault="00D20276" w:rsidP="00F54EA4">
      <w:pPr>
        <w:ind w:firstLine="709"/>
        <w:jc w:val="center"/>
        <w:rPr>
          <w:b/>
          <w:color w:val="000000"/>
        </w:rPr>
      </w:pPr>
    </w:p>
    <w:p w14:paraId="5C508D1C" w14:textId="77777777" w:rsidR="00D20276" w:rsidRPr="00D20276" w:rsidRDefault="00D20276" w:rsidP="00F54EA4">
      <w:pPr>
        <w:ind w:firstLine="709"/>
        <w:jc w:val="center"/>
        <w:rPr>
          <w:color w:val="000000"/>
        </w:rPr>
      </w:pPr>
      <w:r w:rsidRPr="00D20276">
        <w:rPr>
          <w:color w:val="000000"/>
        </w:rPr>
        <w:t>500-метровая зона</w:t>
      </w:r>
    </w:p>
    <w:p w14:paraId="19424FA7" w14:textId="77777777" w:rsidR="00F54EA4" w:rsidRPr="00F54EA4" w:rsidRDefault="00F54EA4" w:rsidP="00F54EA4">
      <w:pPr>
        <w:ind w:firstLine="709"/>
        <w:jc w:val="center"/>
        <w:rPr>
          <w:b/>
          <w:color w:val="000000"/>
        </w:rPr>
      </w:pPr>
    </w:p>
    <w:p w14:paraId="1FF68366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1.Объекты транспортной инфраструктуры:</w:t>
      </w:r>
    </w:p>
    <w:p w14:paraId="4F1BAFB4" w14:textId="77777777" w:rsidR="00FF0F66" w:rsidRDefault="00FF0F6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окзалы;</w:t>
      </w:r>
      <w:r w:rsidR="00F54EA4" w:rsidRPr="00F54EA4">
        <w:rPr>
          <w:color w:val="000000"/>
          <w:szCs w:val="28"/>
          <w:shd w:val="clear" w:color="auto" w:fill="FFFFFF"/>
        </w:rPr>
        <w:t xml:space="preserve"> </w:t>
      </w:r>
    </w:p>
    <w:p w14:paraId="74306973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бъекты систем связи, управления движением транспортных средств.</w:t>
      </w:r>
    </w:p>
    <w:p w14:paraId="004A518C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2.Объекты топливно-энергетического комплекса:</w:t>
      </w:r>
    </w:p>
    <w:p w14:paraId="3E272992" w14:textId="77777777" w:rsidR="00FF0F66" w:rsidRDefault="00F54EA4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>объекты электроэнергетики, нефтедобывающей, нефтеперерабатывающей, газовой</w:t>
      </w:r>
      <w:r w:rsidR="00FF0F66">
        <w:rPr>
          <w:color w:val="000000"/>
          <w:szCs w:val="28"/>
          <w:shd w:val="clear" w:color="auto" w:fill="FFFFFF"/>
        </w:rPr>
        <w:t xml:space="preserve"> промышленности;</w:t>
      </w:r>
    </w:p>
    <w:p w14:paraId="7F72AB57" w14:textId="77777777" w:rsidR="00FF0F66" w:rsidRDefault="00F54EA4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 xml:space="preserve"> объекты нефтепродуктообеспечения, тепло</w:t>
      </w:r>
      <w:r w:rsidR="009C689A">
        <w:rPr>
          <w:color w:val="000000"/>
          <w:szCs w:val="28"/>
          <w:shd w:val="clear" w:color="auto" w:fill="FFFFFF"/>
        </w:rPr>
        <w:t>-</w:t>
      </w:r>
      <w:r w:rsidRPr="00F54EA4">
        <w:rPr>
          <w:color w:val="000000"/>
          <w:szCs w:val="28"/>
          <w:shd w:val="clear" w:color="auto" w:fill="FFFFFF"/>
        </w:rPr>
        <w:t xml:space="preserve"> и газоснабжения; </w:t>
      </w:r>
    </w:p>
    <w:p w14:paraId="6D242702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линейные объекты топливно-энергетического комплекса (электрические сети, магистральные газопроводы, нефтепроводы и нефтепродуктопроводы).</w:t>
      </w:r>
    </w:p>
    <w:p w14:paraId="1EF9620D" w14:textId="77777777" w:rsidR="00D20276" w:rsidRDefault="00D2027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14:paraId="60335CF8" w14:textId="77777777" w:rsidR="00D20276" w:rsidRDefault="00D20276" w:rsidP="00D20276">
      <w:pPr>
        <w:ind w:firstLine="709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0-метровая зона</w:t>
      </w:r>
    </w:p>
    <w:p w14:paraId="2D82848A" w14:textId="77777777" w:rsidR="00D20276" w:rsidRDefault="00D2027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14:paraId="032371EF" w14:textId="77777777" w:rsidR="00D20276" w:rsidRDefault="009C689A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</w:t>
      </w:r>
      <w:r w:rsidR="00D20276">
        <w:rPr>
          <w:color w:val="000000"/>
          <w:szCs w:val="28"/>
          <w:shd w:val="clear" w:color="auto" w:fill="FFFFFF"/>
        </w:rPr>
        <w:t>. Автомобильные дороги.</w:t>
      </w:r>
    </w:p>
    <w:p w14:paraId="01D6A276" w14:textId="77777777" w:rsidR="00D20276" w:rsidRPr="00F54EA4" w:rsidRDefault="009C689A" w:rsidP="00D20276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</w:t>
      </w:r>
      <w:r w:rsidR="00D20276">
        <w:rPr>
          <w:color w:val="000000"/>
          <w:szCs w:val="28"/>
          <w:shd w:val="clear" w:color="auto" w:fill="FFFFFF"/>
        </w:rPr>
        <w:t>.</w:t>
      </w:r>
      <w:r w:rsidR="00D20276" w:rsidRPr="00D20276">
        <w:rPr>
          <w:color w:val="000000"/>
          <w:szCs w:val="28"/>
          <w:shd w:val="clear" w:color="auto" w:fill="FFFFFF"/>
        </w:rPr>
        <w:t xml:space="preserve"> </w:t>
      </w:r>
      <w:r w:rsidR="00D20276" w:rsidRPr="00F54EA4">
        <w:rPr>
          <w:color w:val="000000"/>
          <w:szCs w:val="28"/>
          <w:shd w:val="clear" w:color="auto" w:fill="FFFFFF"/>
        </w:rPr>
        <w:t xml:space="preserve">Объекты жилищно-коммунального хозяйства: </w:t>
      </w:r>
    </w:p>
    <w:p w14:paraId="22234B09" w14:textId="77777777"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жилой фонд, гостиницы, общежития;</w:t>
      </w:r>
    </w:p>
    <w:p w14:paraId="3F024B4B" w14:textId="77777777"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рганизации, предназначенные для технического обслуживания и ремонта объектов жилищно-коммунального хозяйства:</w:t>
      </w:r>
    </w:p>
    <w:p w14:paraId="560F42D4" w14:textId="77777777"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бъекты газо-, тепло- и электроснабжения населения.</w:t>
      </w:r>
    </w:p>
    <w:p w14:paraId="22839CE7" w14:textId="77777777" w:rsidR="00F54EA4" w:rsidRPr="00F54EA4" w:rsidRDefault="009C689A" w:rsidP="00D20276">
      <w:pPr>
        <w:ind w:firstLine="709"/>
        <w:jc w:val="both"/>
      </w:pPr>
      <w:r>
        <w:rPr>
          <w:color w:val="000000"/>
          <w:szCs w:val="28"/>
          <w:shd w:val="clear" w:color="auto" w:fill="FFFFFF"/>
        </w:rPr>
        <w:t>5</w:t>
      </w:r>
      <w:r w:rsidR="00F54EA4" w:rsidRPr="00F54EA4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  <w:r w:rsidR="00F54EA4" w:rsidRPr="00F54EA4">
        <w:rPr>
          <w:color w:val="000000"/>
          <w:szCs w:val="28"/>
          <w:shd w:val="clear" w:color="auto" w:fill="FFFFFF"/>
        </w:rPr>
        <w:t>Объекты сельского хозяйства:</w:t>
      </w:r>
    </w:p>
    <w:p w14:paraId="2E271440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хозяйства с содержанием животных (свинарники, коровники, питомники, ко</w:t>
      </w:r>
      <w:r w:rsidRPr="00F54EA4">
        <w:rPr>
          <w:color w:val="000000"/>
          <w:szCs w:val="28"/>
          <w:shd w:val="clear" w:color="auto" w:fill="FFFFFF"/>
        </w:rPr>
        <w:softHyphen/>
        <w:t>нюшни, зверофермы);</w:t>
      </w:r>
    </w:p>
    <w:p w14:paraId="2C4095EC" w14:textId="77777777" w:rsidR="00FF0F66" w:rsidRDefault="00F54EA4" w:rsidP="00F54EA4">
      <w:pPr>
        <w:ind w:firstLine="709"/>
        <w:jc w:val="both"/>
      </w:pPr>
      <w:r w:rsidRPr="00F54EA4">
        <w:t>фермы птицеводческие;</w:t>
      </w:r>
    </w:p>
    <w:p w14:paraId="44C43AD4" w14:textId="77777777" w:rsidR="00FF0F66" w:rsidRDefault="00F54EA4" w:rsidP="00F54EA4">
      <w:pPr>
        <w:ind w:firstLine="709"/>
        <w:jc w:val="both"/>
      </w:pPr>
      <w:r w:rsidRPr="00F54EA4">
        <w:t xml:space="preserve">тепличные и парниковые хозяйства; </w:t>
      </w:r>
    </w:p>
    <w:p w14:paraId="3711A46B" w14:textId="77777777" w:rsidR="00F54EA4" w:rsidRPr="00F54EA4" w:rsidRDefault="00F54EA4" w:rsidP="00F54EA4">
      <w:pPr>
        <w:ind w:firstLine="709"/>
        <w:jc w:val="both"/>
      </w:pPr>
      <w:r w:rsidRPr="00F54EA4">
        <w:t>хранилища фруктов, овощей, картофеля, зерна;</w:t>
      </w:r>
    </w:p>
    <w:p w14:paraId="3ADD68B3" w14:textId="77777777" w:rsidR="00F54EA4" w:rsidRPr="00F54EA4" w:rsidRDefault="00F54EA4" w:rsidP="00F54EA4">
      <w:pPr>
        <w:ind w:firstLine="709"/>
        <w:jc w:val="both"/>
      </w:pPr>
      <w:r w:rsidRPr="00F54EA4">
        <w:lastRenderedPageBreak/>
        <w:t>предприятия и цеха по переработке мяса, молока, производству хлеба и хле</w:t>
      </w:r>
      <w:r w:rsidRPr="00F54EA4">
        <w:softHyphen/>
        <w:t>бобулочных изделий;</w:t>
      </w:r>
    </w:p>
    <w:p w14:paraId="5B066DF9" w14:textId="77777777" w:rsidR="00FF0F66" w:rsidRDefault="00F54EA4" w:rsidP="00F54EA4">
      <w:pPr>
        <w:ind w:firstLine="709"/>
        <w:jc w:val="both"/>
      </w:pPr>
      <w:r w:rsidRPr="00F54EA4">
        <w:t xml:space="preserve">склады для хранения ядохимикатов и минеральных удобрений; </w:t>
      </w:r>
    </w:p>
    <w:p w14:paraId="20B5C638" w14:textId="77777777" w:rsidR="00FF0F66" w:rsidRDefault="00F54EA4" w:rsidP="00F54EA4">
      <w:pPr>
        <w:ind w:firstLine="709"/>
        <w:jc w:val="both"/>
      </w:pPr>
      <w:r w:rsidRPr="00F54EA4">
        <w:t>производства по обработке и протравлению семян;</w:t>
      </w:r>
    </w:p>
    <w:p w14:paraId="7882273C" w14:textId="77777777" w:rsidR="000C3312" w:rsidRPr="00F54EA4" w:rsidRDefault="00F54EA4" w:rsidP="00D62CDC">
      <w:pPr>
        <w:ind w:firstLine="709"/>
        <w:jc w:val="both"/>
      </w:pPr>
      <w:r w:rsidRPr="00F54EA4">
        <w:t>склады сжиженного аммиака;</w:t>
      </w:r>
    </w:p>
    <w:p w14:paraId="34282148" w14:textId="77777777" w:rsidR="00FF0F66" w:rsidRDefault="00F54EA4" w:rsidP="00F54EA4">
      <w:pPr>
        <w:ind w:firstLine="709"/>
        <w:jc w:val="both"/>
      </w:pPr>
      <w:r w:rsidRPr="00F54EA4">
        <w:t xml:space="preserve">цеха по приготовлению кормов, включая использование пищевых отходов; </w:t>
      </w:r>
    </w:p>
    <w:p w14:paraId="0291A3FF" w14:textId="77777777" w:rsidR="00FF0F66" w:rsidRDefault="00F54EA4" w:rsidP="00F54EA4">
      <w:pPr>
        <w:ind w:firstLine="709"/>
        <w:jc w:val="both"/>
      </w:pPr>
      <w:r w:rsidRPr="00F54EA4">
        <w:t>гаражи и парки по ремонту, технологическому обслуживанию и хранению грузовых автомобилей и сельскохозяйственной техники;</w:t>
      </w:r>
    </w:p>
    <w:p w14:paraId="284D2323" w14:textId="77777777" w:rsidR="00F54EA4" w:rsidRDefault="00F54EA4" w:rsidP="00F54EA4">
      <w:pPr>
        <w:ind w:firstLine="709"/>
        <w:jc w:val="both"/>
      </w:pPr>
      <w:r w:rsidRPr="00F54EA4">
        <w:t xml:space="preserve"> материальные склады.</w:t>
      </w:r>
    </w:p>
    <w:p w14:paraId="3249C3B8" w14:textId="77777777" w:rsidR="00F54EA4" w:rsidRPr="00F54EA4" w:rsidRDefault="009C689A" w:rsidP="00FF0F66">
      <w:pPr>
        <w:ind w:firstLine="709"/>
        <w:jc w:val="both"/>
      </w:pPr>
      <w:r>
        <w:t>6</w:t>
      </w:r>
      <w:r w:rsidR="00F54EA4" w:rsidRPr="00F54EA4">
        <w:t>. Объекты с массовым пребыванием людей:</w:t>
      </w:r>
    </w:p>
    <w:p w14:paraId="52E637B2" w14:textId="77777777" w:rsidR="00F54EA4" w:rsidRPr="00F54EA4" w:rsidRDefault="00F54EA4" w:rsidP="00F54EA4">
      <w:pPr>
        <w:ind w:firstLine="709"/>
        <w:jc w:val="both"/>
      </w:pPr>
      <w:r w:rsidRPr="00F54EA4">
        <w:t>административные здания органов государственной власти и органов местно</w:t>
      </w:r>
      <w:r w:rsidRPr="00F54EA4">
        <w:softHyphen/>
        <w:t>го самоуправления;</w:t>
      </w:r>
    </w:p>
    <w:p w14:paraId="64F376F0" w14:textId="77777777" w:rsidR="00F54EA4" w:rsidRPr="00F54EA4" w:rsidRDefault="00F54EA4" w:rsidP="00F54EA4">
      <w:pPr>
        <w:ind w:firstLine="709"/>
        <w:jc w:val="both"/>
      </w:pPr>
      <w:r w:rsidRPr="00F54EA4">
        <w:t>объекты культуры, спорта, образования, социального обслуживания, здраво</w:t>
      </w:r>
      <w:r w:rsidRPr="00F54EA4">
        <w:softHyphen/>
        <w:t>охранения, общественного питания;</w:t>
      </w:r>
    </w:p>
    <w:p w14:paraId="6B26B5C5" w14:textId="77777777" w:rsidR="00F54EA4" w:rsidRDefault="00F54EA4" w:rsidP="00F54EA4">
      <w:pPr>
        <w:ind w:firstLine="709"/>
        <w:jc w:val="both"/>
        <w:rPr>
          <w:sz w:val="24"/>
        </w:rPr>
      </w:pPr>
      <w:r w:rsidRPr="00F54EA4">
        <w:t>торгово-развлекательные и офисные центры</w:t>
      </w:r>
      <w:r w:rsidRPr="00F54EA4">
        <w:rPr>
          <w:sz w:val="24"/>
        </w:rPr>
        <w:t>.</w:t>
      </w:r>
    </w:p>
    <w:p w14:paraId="47182593" w14:textId="77777777" w:rsidR="00FF0F66" w:rsidRPr="00D20276" w:rsidRDefault="009C689A" w:rsidP="00F54EA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FF0F66" w:rsidRPr="00D20276">
        <w:rPr>
          <w:szCs w:val="28"/>
        </w:rPr>
        <w:t>. Объекты проживания:</w:t>
      </w:r>
    </w:p>
    <w:p w14:paraId="04665E89" w14:textId="77777777" w:rsidR="00FF0F66" w:rsidRPr="00D20276" w:rsidRDefault="00FF0F66" w:rsidP="00F54EA4">
      <w:pPr>
        <w:ind w:firstLine="709"/>
        <w:jc w:val="both"/>
        <w:rPr>
          <w:szCs w:val="28"/>
        </w:rPr>
      </w:pPr>
      <w:r w:rsidRPr="00D20276">
        <w:rPr>
          <w:szCs w:val="28"/>
        </w:rPr>
        <w:t>многоквартирные жилые дома;</w:t>
      </w:r>
    </w:p>
    <w:p w14:paraId="664550FC" w14:textId="77777777" w:rsidR="00FF0F66" w:rsidRDefault="00FF0F66" w:rsidP="00F54EA4">
      <w:pPr>
        <w:ind w:firstLine="709"/>
        <w:jc w:val="both"/>
        <w:rPr>
          <w:szCs w:val="28"/>
        </w:rPr>
      </w:pPr>
      <w:r w:rsidRPr="00D20276">
        <w:rPr>
          <w:szCs w:val="28"/>
        </w:rPr>
        <w:t xml:space="preserve">частные </w:t>
      </w:r>
      <w:r w:rsidR="00D20276">
        <w:rPr>
          <w:szCs w:val="28"/>
        </w:rPr>
        <w:t>домовладения</w:t>
      </w:r>
      <w:r w:rsidRPr="00D20276">
        <w:rPr>
          <w:szCs w:val="28"/>
        </w:rPr>
        <w:t>.</w:t>
      </w:r>
    </w:p>
    <w:p w14:paraId="0C40BBA0" w14:textId="77777777" w:rsidR="00780DA5" w:rsidRDefault="00780DA5" w:rsidP="00F54EA4">
      <w:pPr>
        <w:ind w:firstLine="709"/>
        <w:jc w:val="both"/>
        <w:rPr>
          <w:szCs w:val="28"/>
        </w:rPr>
      </w:pPr>
    </w:p>
    <w:p w14:paraId="2A6AA811" w14:textId="77777777" w:rsidR="00780DA5" w:rsidRPr="00D20276" w:rsidRDefault="00780DA5" w:rsidP="00780DA5">
      <w:pPr>
        <w:ind w:firstLine="709"/>
        <w:jc w:val="center"/>
        <w:rPr>
          <w:szCs w:val="28"/>
        </w:rPr>
      </w:pPr>
      <w:r>
        <w:rPr>
          <w:szCs w:val="28"/>
        </w:rPr>
        <w:t>____________________________________________</w:t>
      </w:r>
    </w:p>
    <w:p w14:paraId="58BE5DD4" w14:textId="77777777" w:rsidR="00F54EA4" w:rsidRPr="00F54EA4" w:rsidRDefault="00F54EA4" w:rsidP="00F54EA4">
      <w:pPr>
        <w:ind w:firstLine="709"/>
        <w:jc w:val="center"/>
        <w:rPr>
          <w:b/>
          <w:color w:val="000000" w:themeColor="text1"/>
        </w:rPr>
      </w:pPr>
    </w:p>
    <w:p w14:paraId="1A227D10" w14:textId="77777777" w:rsidR="00780DA5" w:rsidRDefault="00780DA5">
      <w:pPr>
        <w:rPr>
          <w:szCs w:val="28"/>
        </w:rPr>
      </w:pPr>
    </w:p>
    <w:p w14:paraId="382489A2" w14:textId="77777777" w:rsidR="00780DA5" w:rsidRDefault="00780DA5" w:rsidP="00780DA5">
      <w:pPr>
        <w:ind w:firstLine="709"/>
        <w:jc w:val="right"/>
        <w:rPr>
          <w:sz w:val="24"/>
        </w:rPr>
      </w:pPr>
    </w:p>
    <w:p w14:paraId="6CC0D5E1" w14:textId="77777777" w:rsidR="00780DA5" w:rsidRDefault="00780DA5" w:rsidP="00780DA5">
      <w:pPr>
        <w:ind w:firstLine="709"/>
        <w:jc w:val="right"/>
        <w:rPr>
          <w:sz w:val="24"/>
        </w:rPr>
      </w:pPr>
    </w:p>
    <w:p w14:paraId="3CDA0443" w14:textId="77777777" w:rsidR="00780DA5" w:rsidRDefault="00780DA5" w:rsidP="00780DA5">
      <w:pPr>
        <w:ind w:firstLine="709"/>
        <w:jc w:val="right"/>
        <w:rPr>
          <w:sz w:val="24"/>
        </w:rPr>
      </w:pPr>
    </w:p>
    <w:p w14:paraId="12E24AFF" w14:textId="77777777" w:rsidR="00780DA5" w:rsidRDefault="00780DA5" w:rsidP="00780DA5">
      <w:pPr>
        <w:ind w:firstLine="709"/>
        <w:jc w:val="right"/>
        <w:rPr>
          <w:sz w:val="24"/>
        </w:rPr>
      </w:pPr>
    </w:p>
    <w:p w14:paraId="0E63C526" w14:textId="77777777" w:rsidR="00780DA5" w:rsidRDefault="00780DA5" w:rsidP="00780DA5">
      <w:pPr>
        <w:ind w:firstLine="709"/>
        <w:jc w:val="right"/>
        <w:rPr>
          <w:sz w:val="24"/>
        </w:rPr>
      </w:pPr>
    </w:p>
    <w:p w14:paraId="248EF23C" w14:textId="77777777" w:rsidR="00780DA5" w:rsidRDefault="00780DA5" w:rsidP="00780DA5">
      <w:pPr>
        <w:ind w:firstLine="709"/>
        <w:jc w:val="right"/>
        <w:rPr>
          <w:sz w:val="24"/>
        </w:rPr>
      </w:pPr>
    </w:p>
    <w:p w14:paraId="1AEFC0D0" w14:textId="77777777" w:rsidR="00780DA5" w:rsidRDefault="00780DA5" w:rsidP="00780DA5">
      <w:pPr>
        <w:ind w:firstLine="709"/>
        <w:jc w:val="right"/>
        <w:rPr>
          <w:sz w:val="24"/>
        </w:rPr>
      </w:pPr>
    </w:p>
    <w:p w14:paraId="7AC4BD4E" w14:textId="77777777" w:rsidR="00780DA5" w:rsidRDefault="00780DA5" w:rsidP="00780DA5">
      <w:pPr>
        <w:ind w:firstLine="709"/>
        <w:jc w:val="right"/>
        <w:rPr>
          <w:sz w:val="24"/>
        </w:rPr>
      </w:pPr>
    </w:p>
    <w:p w14:paraId="689F600E" w14:textId="77777777" w:rsidR="00780DA5" w:rsidRDefault="00780DA5" w:rsidP="00780DA5">
      <w:pPr>
        <w:ind w:firstLine="709"/>
        <w:jc w:val="right"/>
        <w:rPr>
          <w:sz w:val="24"/>
        </w:rPr>
      </w:pPr>
    </w:p>
    <w:p w14:paraId="4534E9B4" w14:textId="77777777" w:rsidR="00780DA5" w:rsidRDefault="00780DA5" w:rsidP="00780DA5">
      <w:pPr>
        <w:ind w:firstLine="709"/>
        <w:jc w:val="right"/>
        <w:rPr>
          <w:sz w:val="24"/>
        </w:rPr>
      </w:pPr>
    </w:p>
    <w:p w14:paraId="19F67875" w14:textId="77777777" w:rsidR="00780DA5" w:rsidRDefault="00780DA5" w:rsidP="00780DA5">
      <w:pPr>
        <w:ind w:firstLine="709"/>
        <w:jc w:val="right"/>
        <w:rPr>
          <w:sz w:val="24"/>
        </w:rPr>
      </w:pPr>
    </w:p>
    <w:p w14:paraId="1F77E0B8" w14:textId="77777777" w:rsidR="00780DA5" w:rsidRDefault="00780DA5" w:rsidP="00780DA5">
      <w:pPr>
        <w:ind w:firstLine="709"/>
        <w:jc w:val="right"/>
        <w:rPr>
          <w:sz w:val="24"/>
        </w:rPr>
      </w:pPr>
    </w:p>
    <w:p w14:paraId="54F4BFDE" w14:textId="77777777" w:rsidR="00780DA5" w:rsidRDefault="00780DA5" w:rsidP="00780DA5">
      <w:pPr>
        <w:ind w:firstLine="709"/>
        <w:jc w:val="right"/>
        <w:rPr>
          <w:sz w:val="24"/>
        </w:rPr>
      </w:pPr>
    </w:p>
    <w:p w14:paraId="4C719D5C" w14:textId="77777777" w:rsidR="00780DA5" w:rsidRDefault="00780DA5" w:rsidP="00780DA5">
      <w:pPr>
        <w:ind w:firstLine="709"/>
        <w:jc w:val="right"/>
        <w:rPr>
          <w:sz w:val="24"/>
        </w:rPr>
      </w:pPr>
    </w:p>
    <w:p w14:paraId="3DAEB9F9" w14:textId="77777777" w:rsidR="00780DA5" w:rsidRDefault="00780DA5" w:rsidP="00780DA5">
      <w:pPr>
        <w:ind w:firstLine="709"/>
        <w:jc w:val="right"/>
        <w:rPr>
          <w:sz w:val="24"/>
        </w:rPr>
      </w:pPr>
    </w:p>
    <w:p w14:paraId="73216058" w14:textId="77777777" w:rsidR="00780DA5" w:rsidRDefault="00780DA5" w:rsidP="00780DA5">
      <w:pPr>
        <w:ind w:firstLine="709"/>
        <w:jc w:val="right"/>
        <w:rPr>
          <w:sz w:val="24"/>
        </w:rPr>
      </w:pPr>
    </w:p>
    <w:p w14:paraId="6279F678" w14:textId="77777777" w:rsidR="00780DA5" w:rsidRDefault="00780DA5" w:rsidP="00780DA5">
      <w:pPr>
        <w:ind w:firstLine="709"/>
        <w:jc w:val="right"/>
        <w:rPr>
          <w:sz w:val="24"/>
        </w:rPr>
      </w:pPr>
    </w:p>
    <w:p w14:paraId="7BF14603" w14:textId="77777777" w:rsidR="00780DA5" w:rsidRDefault="00780DA5" w:rsidP="00780DA5">
      <w:pPr>
        <w:ind w:firstLine="709"/>
        <w:jc w:val="right"/>
        <w:rPr>
          <w:sz w:val="24"/>
        </w:rPr>
      </w:pPr>
    </w:p>
    <w:p w14:paraId="7217DAEC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18367710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7C8266DE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31B14C7C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79CFF202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39842313" w14:textId="77777777" w:rsidR="00780DA5" w:rsidRPr="00295D23" w:rsidRDefault="00780DA5" w:rsidP="00780DA5">
      <w:pPr>
        <w:ind w:firstLine="709"/>
        <w:jc w:val="right"/>
        <w:rPr>
          <w:sz w:val="24"/>
        </w:rPr>
      </w:pPr>
    </w:p>
    <w:p w14:paraId="1D425C8E" w14:textId="77777777" w:rsidR="00AF3A76" w:rsidRDefault="00AF3A76" w:rsidP="00780DA5">
      <w:pPr>
        <w:ind w:firstLine="709"/>
        <w:jc w:val="right"/>
        <w:rPr>
          <w:sz w:val="24"/>
        </w:rPr>
      </w:pPr>
    </w:p>
    <w:p w14:paraId="46BD32FC" w14:textId="28E650BF" w:rsidR="00F020E0" w:rsidRDefault="00F020E0" w:rsidP="00F020E0">
      <w:pPr>
        <w:spacing w:after="240"/>
        <w:ind w:left="5812"/>
        <w:jc w:val="right"/>
        <w:rPr>
          <w:sz w:val="24"/>
        </w:rPr>
      </w:pPr>
      <w:r>
        <w:rPr>
          <w:sz w:val="24"/>
        </w:rPr>
        <w:lastRenderedPageBreak/>
        <w:t>Приложение № 3</w:t>
      </w:r>
    </w:p>
    <w:p w14:paraId="6359CD3A" w14:textId="77777777" w:rsidR="00F020E0" w:rsidRPr="00FE0792" w:rsidRDefault="00F020E0" w:rsidP="00F020E0">
      <w:pPr>
        <w:ind w:left="5812"/>
        <w:jc w:val="center"/>
        <w:rPr>
          <w:sz w:val="24"/>
        </w:rPr>
      </w:pPr>
      <w:r w:rsidRPr="00FE0792">
        <w:rPr>
          <w:sz w:val="24"/>
        </w:rPr>
        <w:t>Утвержден</w:t>
      </w:r>
    </w:p>
    <w:p w14:paraId="0723288E" w14:textId="77777777" w:rsidR="00F020E0" w:rsidRPr="00FE0792" w:rsidRDefault="00F020E0" w:rsidP="00F020E0">
      <w:pPr>
        <w:ind w:left="5812"/>
        <w:jc w:val="center"/>
        <w:rPr>
          <w:sz w:val="24"/>
        </w:rPr>
      </w:pPr>
    </w:p>
    <w:p w14:paraId="6AD77413" w14:textId="77777777" w:rsidR="00F020E0" w:rsidRPr="00FE0792" w:rsidRDefault="00F020E0" w:rsidP="00F020E0">
      <w:pPr>
        <w:ind w:left="5812"/>
        <w:jc w:val="both"/>
        <w:rPr>
          <w:sz w:val="24"/>
        </w:rPr>
      </w:pPr>
      <w:r w:rsidRPr="00FE0792">
        <w:rPr>
          <w:sz w:val="24"/>
        </w:rPr>
        <w:t>постановлением Исполнительного комитета муниципального образования «</w:t>
      </w:r>
      <w:proofErr w:type="gramStart"/>
      <w:r w:rsidRPr="00FE0792">
        <w:rPr>
          <w:sz w:val="24"/>
        </w:rPr>
        <w:t>Лениногорский  муниципальный</w:t>
      </w:r>
      <w:proofErr w:type="gramEnd"/>
      <w:r w:rsidRPr="00FE0792">
        <w:rPr>
          <w:sz w:val="24"/>
        </w:rPr>
        <w:t xml:space="preserve"> район»</w:t>
      </w:r>
    </w:p>
    <w:p w14:paraId="668CE859" w14:textId="77777777" w:rsidR="00F020E0" w:rsidRPr="00FE0792" w:rsidRDefault="00F020E0" w:rsidP="00F020E0">
      <w:pPr>
        <w:ind w:left="5812"/>
        <w:jc w:val="both"/>
        <w:rPr>
          <w:sz w:val="24"/>
        </w:rPr>
      </w:pPr>
    </w:p>
    <w:p w14:paraId="4E3F9B51" w14:textId="77777777" w:rsidR="00EE7407" w:rsidRPr="00F020E0" w:rsidRDefault="00EE7407" w:rsidP="00EE7407">
      <w:pPr>
        <w:ind w:left="5812"/>
        <w:jc w:val="both"/>
        <w:rPr>
          <w:sz w:val="24"/>
        </w:rPr>
      </w:pPr>
      <w:r w:rsidRPr="00F020E0">
        <w:rPr>
          <w:sz w:val="24"/>
        </w:rPr>
        <w:t xml:space="preserve">от </w:t>
      </w:r>
      <w:r>
        <w:rPr>
          <w:sz w:val="24"/>
        </w:rPr>
        <w:t>«19</w:t>
      </w:r>
      <w:r w:rsidRPr="00F020E0">
        <w:rPr>
          <w:sz w:val="24"/>
        </w:rPr>
        <w:t xml:space="preserve">» </w:t>
      </w:r>
      <w:r>
        <w:rPr>
          <w:sz w:val="24"/>
        </w:rPr>
        <w:t>декабря</w:t>
      </w:r>
      <w:r w:rsidRPr="00F020E0">
        <w:rPr>
          <w:sz w:val="24"/>
        </w:rPr>
        <w:t xml:space="preserve"> 2025г. № </w:t>
      </w:r>
      <w:r>
        <w:rPr>
          <w:sz w:val="24"/>
        </w:rPr>
        <w:t>1119</w:t>
      </w:r>
    </w:p>
    <w:p w14:paraId="66E232DA" w14:textId="77777777" w:rsidR="00F54EA4" w:rsidRPr="00295D23" w:rsidRDefault="00F54EA4" w:rsidP="00F54EA4">
      <w:pPr>
        <w:ind w:firstLine="709"/>
        <w:jc w:val="both"/>
        <w:rPr>
          <w:szCs w:val="28"/>
        </w:rPr>
      </w:pPr>
    </w:p>
    <w:p w14:paraId="0EC5B28F" w14:textId="77777777" w:rsidR="00780DA5" w:rsidRPr="00295D23" w:rsidRDefault="00780DA5" w:rsidP="00F54EA4">
      <w:pPr>
        <w:ind w:firstLine="709"/>
        <w:jc w:val="both"/>
        <w:rPr>
          <w:szCs w:val="28"/>
        </w:rPr>
      </w:pPr>
    </w:p>
    <w:p w14:paraId="515FD7DD" w14:textId="77777777" w:rsidR="00780DA5" w:rsidRPr="00295D23" w:rsidRDefault="00780DA5" w:rsidP="00780DA5">
      <w:pPr>
        <w:widowControl w:val="0"/>
        <w:jc w:val="center"/>
      </w:pPr>
      <w:r w:rsidRPr="00295D23">
        <w:t>Перечень</w:t>
      </w:r>
    </w:p>
    <w:p w14:paraId="64E910CD" w14:textId="77777777" w:rsidR="00780DA5" w:rsidRPr="00295D23" w:rsidRDefault="00780DA5" w:rsidP="00780DA5">
      <w:pPr>
        <w:widowControl w:val="0"/>
        <w:jc w:val="center"/>
      </w:pPr>
      <w:r w:rsidRPr="00295D23">
        <w:t xml:space="preserve">дополнительных требований пожарной безопасности, направленных </w:t>
      </w:r>
    </w:p>
    <w:p w14:paraId="5C36684E" w14:textId="77777777" w:rsidR="00780DA5" w:rsidRPr="00295D23" w:rsidRDefault="00780DA5" w:rsidP="00780DA5">
      <w:pPr>
        <w:widowControl w:val="0"/>
        <w:jc w:val="center"/>
      </w:pPr>
      <w:r w:rsidRPr="00295D23">
        <w:t xml:space="preserve">на предотвращение развития пожаров и их последствий, вызванных </w:t>
      </w:r>
    </w:p>
    <w:p w14:paraId="2E4C5E64" w14:textId="77777777" w:rsidR="00780DA5" w:rsidRPr="00295D23" w:rsidRDefault="00780DA5" w:rsidP="00780DA5">
      <w:pPr>
        <w:widowControl w:val="0"/>
        <w:jc w:val="center"/>
        <w:rPr>
          <w:rFonts w:eastAsia="Calibri"/>
        </w:rPr>
      </w:pPr>
      <w:r w:rsidRPr="00295D23">
        <w:t xml:space="preserve">атаками беспилотных летательных аппаратов на </w:t>
      </w:r>
      <w:r w:rsidRPr="00295D23">
        <w:rPr>
          <w:rFonts w:eastAsia="Calibri"/>
        </w:rPr>
        <w:t>объекты хранения</w:t>
      </w:r>
    </w:p>
    <w:p w14:paraId="42CDE4F1" w14:textId="77777777" w:rsidR="00780DA5" w:rsidRPr="00295D23" w:rsidRDefault="00780DA5" w:rsidP="00780DA5">
      <w:pPr>
        <w:widowControl w:val="0"/>
        <w:jc w:val="center"/>
      </w:pPr>
      <w:r w:rsidRPr="00295D23">
        <w:rPr>
          <w:rFonts w:eastAsia="Calibri"/>
        </w:rPr>
        <w:t xml:space="preserve"> нефти и нефтепродуктов</w:t>
      </w:r>
    </w:p>
    <w:p w14:paraId="6FD4B762" w14:textId="77777777" w:rsidR="00780DA5" w:rsidRPr="00295D23" w:rsidRDefault="00780DA5" w:rsidP="00780DA5">
      <w:pPr>
        <w:widowControl w:val="0"/>
      </w:pPr>
    </w:p>
    <w:p w14:paraId="4E8C0F88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rFonts w:eastAsia="Calibri"/>
          <w:szCs w:val="28"/>
        </w:rPr>
        <w:t>1. </w:t>
      </w:r>
      <w:r w:rsidRPr="00295D23">
        <w:rPr>
          <w:sz w:val="28"/>
          <w:szCs w:val="28"/>
        </w:rPr>
        <w:t xml:space="preserve">Для складов нефти и нефтепродуктов предусмотреть двукратное увеличение норм требуемых запасов воды и пенообразователя, исходя из тушения пожара по всей площади обвалования группы наземных резервуаров. </w:t>
      </w:r>
    </w:p>
    <w:p w14:paraId="6E3CA1A8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 xml:space="preserve">2. Обеспечить увеличение высоты обвалования резервуаров для удержания объема нефтепродуктов, соизмеримого с объемом хранения в группе резервуаров (могут быть использованы ограждающие стены с </w:t>
      </w:r>
      <w:proofErr w:type="spellStart"/>
      <w:r w:rsidRPr="00295D23">
        <w:rPr>
          <w:sz w:val="28"/>
          <w:szCs w:val="28"/>
        </w:rPr>
        <w:t>волноотражающим</w:t>
      </w:r>
      <w:proofErr w:type="spellEnd"/>
      <w:r w:rsidRPr="00295D23">
        <w:rPr>
          <w:sz w:val="28"/>
          <w:szCs w:val="28"/>
        </w:rPr>
        <w:t xml:space="preserve"> козырьком, представленные в приложении А ГОСТ Р 53324-2009 «Ограждения резервуаров. Требования пожарной безопасности»).</w:t>
      </w:r>
    </w:p>
    <w:p w14:paraId="27128E4A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 xml:space="preserve">3. Предусмотреть возможность увеличения расстояний между заполненными резервуарами в группе за счет </w:t>
      </w:r>
      <w:proofErr w:type="spellStart"/>
      <w:r w:rsidRPr="00295D23">
        <w:rPr>
          <w:sz w:val="28"/>
          <w:szCs w:val="28"/>
        </w:rPr>
        <w:t>незаполнения</w:t>
      </w:r>
      <w:proofErr w:type="spellEnd"/>
      <w:r w:rsidRPr="00295D23">
        <w:rPr>
          <w:sz w:val="28"/>
          <w:szCs w:val="28"/>
        </w:rPr>
        <w:t xml:space="preserve"> нефтепродуктами смежных резервуаров (опорожнение их в первую очередь в процессе отгрузки нефтепродуктов) с заполнением их водой или инертным газом.</w:t>
      </w:r>
    </w:p>
    <w:p w14:paraId="0DE961DC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4. Предусмотреть возможность устройства нефтяных амбаров, используемых для перетекания нефтепродуктов при переполнении обвалований резервуаров.</w:t>
      </w:r>
    </w:p>
    <w:p w14:paraId="4D5BF882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5. Предусмотреть на объектах автоматическое дублирование сигналов о возникновении пожара в подразделение пожарной охраны с использованием системы передачи извещений о пожаре.</w:t>
      </w:r>
    </w:p>
    <w:p w14:paraId="5C5966EC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 xml:space="preserve">6. Предусмотреть возможность применения автономных мобильных комплексов пожаротушения, предназначенных для оперативного тушения возгорания (собственными силами до прибытия пожарных расчетов) складов нефтепродуктов, при отсутствии или неисправности существующей автоматической установки пожаротушения резервуаров. </w:t>
      </w:r>
    </w:p>
    <w:p w14:paraId="6CCE4173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7. Предусмотреть возможность использования установок комбинированного тушения пожаров, предназначенных для получения воздушно-механической пены низкой и средней кратности с повышенной дальностью подачи.</w:t>
      </w:r>
    </w:p>
    <w:p w14:paraId="3FB1D130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lastRenderedPageBreak/>
        <w:t>8. Организовать возможность подхода пожарн</w:t>
      </w:r>
      <w:r w:rsidR="00295D23" w:rsidRPr="00295D23">
        <w:rPr>
          <w:sz w:val="28"/>
          <w:szCs w:val="28"/>
        </w:rPr>
        <w:t>ог</w:t>
      </w:r>
      <w:r w:rsidR="00ED06A6">
        <w:rPr>
          <w:sz w:val="28"/>
          <w:szCs w:val="28"/>
        </w:rPr>
        <w:t>о</w:t>
      </w:r>
      <w:r w:rsidRPr="00295D23">
        <w:rPr>
          <w:sz w:val="28"/>
          <w:szCs w:val="28"/>
        </w:rPr>
        <w:t xml:space="preserve"> поезд</w:t>
      </w:r>
      <w:r w:rsidR="00295D23" w:rsidRPr="00295D23">
        <w:rPr>
          <w:sz w:val="28"/>
          <w:szCs w:val="28"/>
        </w:rPr>
        <w:t>а</w:t>
      </w:r>
      <w:r w:rsidRPr="00295D23">
        <w:rPr>
          <w:sz w:val="28"/>
          <w:szCs w:val="28"/>
        </w:rPr>
        <w:t xml:space="preserve"> к тушению пожаров.</w:t>
      </w:r>
    </w:p>
    <w:p w14:paraId="23B2F462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9. Предусмотреть разработку альтернативных оперативных планов пожаротушения объектов защиты с учетом особенностей пожаров при атаках, связанных с терактами и военными действиями, в которых предусмотреть привлечение всех служб организации и специальных служб города (района) к аварийным работам, порядок приостановки работы цехов и участков, спасения людей, оборудования и материальных ценностей, оперативного взаимодейст</w:t>
      </w:r>
      <w:r w:rsidR="00295D23" w:rsidRPr="00295D23">
        <w:rPr>
          <w:sz w:val="28"/>
          <w:szCs w:val="28"/>
        </w:rPr>
        <w:t>вия с пожарными подразделениями</w:t>
      </w:r>
      <w:r w:rsidRPr="00295D23">
        <w:rPr>
          <w:sz w:val="28"/>
          <w:szCs w:val="28"/>
        </w:rPr>
        <w:t>. Указанный план должен быть утвержден решением главы администрации района, на территории которого находятся такие объекты, и согласован с соответствующими федеральными органами исполнительной власти.</w:t>
      </w:r>
    </w:p>
    <w:p w14:paraId="23561431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10. При возникновении чрезвычайной ситуации регионального масштаба, связанной с пожаром, предусмотреть возможность передачи сформированного запаса пенообразователя на аварийный объект из других резервуарных парков в распоряжение руководителя тушения пожара по его запросу.</w:t>
      </w:r>
    </w:p>
    <w:p w14:paraId="3851654E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11. Предусмотреть введение в ночное время режима частичного затемнения и (или) световой маскировки, в том числе в случаях, когда по условиям производства безаварийное отключение освещения невозможно.</w:t>
      </w:r>
    </w:p>
    <w:p w14:paraId="25A84272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 xml:space="preserve">12. На период повышенного риска </w:t>
      </w:r>
      <w:proofErr w:type="spellStart"/>
      <w:r w:rsidRPr="00295D23">
        <w:rPr>
          <w:sz w:val="28"/>
          <w:szCs w:val="28"/>
        </w:rPr>
        <w:t>взрыво</w:t>
      </w:r>
      <w:proofErr w:type="spellEnd"/>
      <w:r w:rsidRPr="00295D23">
        <w:rPr>
          <w:sz w:val="28"/>
          <w:szCs w:val="28"/>
        </w:rPr>
        <w:t>- и пожароопасности, связанного с террористическими или военными атаками, ввести на таких объектах аварийный режим, условия которого предполагают функционирование организации в режиме повышенной готовности, мер безопасности, усиления контроля, ответственности и обеспеченности сил и средств для быстрой ликвидации последствий возможных аварий, связанных с террористической или военной атакой.</w:t>
      </w:r>
    </w:p>
    <w:p w14:paraId="4309D27A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13. Осуществлять регулярный осмотр (с интервалом не менее 1 раза в 10 дней) и анализ работоспособности систем противопожарной защиты резервуаров и резервуарных парков в целом (систем пожаротушения и орошения резервуаров, состояния обвалований и защитных стен, состояния резервуаров противопожарного запаса воды, насосных станций противопожарного водоснабжения, противопожарного водопровода, гидрантов, наличия необходимого количества пенообразователей и т.п.).</w:t>
      </w:r>
    </w:p>
    <w:p w14:paraId="6ADC5B99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 xml:space="preserve">14. Организовать возможность оперативного взаимодействия подразделений пожарной охраны и организаций, осуществляющих водоснабжение и (или) водоотведение, для предотвращения внезапного отключения участков водопроводной сети </w:t>
      </w:r>
      <w:r w:rsidRPr="00295D23">
        <w:rPr>
          <w:sz w:val="28"/>
          <w:szCs w:val="28"/>
        </w:rPr>
        <w:br/>
        <w:t>и (или) пожарных гидрантов, находящихся на территории объекта защиты, а также в случае уменьшения давления в водопроводной сети ниже требуемого.</w:t>
      </w:r>
    </w:p>
    <w:p w14:paraId="22B2EF26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 xml:space="preserve">15. Предусмотреть возможность приспособления специализированных автомобилей с насосами для целей пожаротушения. Оборудовать возможное количество автомобилей, тракторов навесными шестеренчатыми насосами </w:t>
      </w:r>
      <w:r w:rsidRPr="00295D23">
        <w:rPr>
          <w:sz w:val="28"/>
          <w:szCs w:val="28"/>
        </w:rPr>
        <w:lastRenderedPageBreak/>
        <w:t>типа НШН.</w:t>
      </w:r>
    </w:p>
    <w:p w14:paraId="458D544E" w14:textId="77777777" w:rsidR="00780DA5" w:rsidRPr="00295D23" w:rsidRDefault="00780DA5" w:rsidP="00780DA5">
      <w:pPr>
        <w:pStyle w:val="1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295D23">
        <w:rPr>
          <w:sz w:val="28"/>
          <w:szCs w:val="28"/>
        </w:rPr>
        <w:t>16. Организовать ежедневное представление диспетчеру пожарно-спасательной части федеральной противопожарной службы Государственной противопожарной службы Главного управления МЧС России по Республике Татарстан, в районе выезда которой находится объект, информацию о состоянии противопожарного водоснабжения на охраняемом объекте, информацию о наличии и количестве пенообразователя на объекте, уровень заполнения резервуаров нефтепродуктами и его вид (легко воспламеняющиеся или горючие жидкости).</w:t>
      </w:r>
    </w:p>
    <w:p w14:paraId="59E80375" w14:textId="77777777" w:rsidR="00780DA5" w:rsidRPr="00295D23" w:rsidRDefault="00780DA5" w:rsidP="00780DA5">
      <w:pPr>
        <w:pStyle w:val="10"/>
        <w:suppressAutoHyphens w:val="0"/>
        <w:spacing w:line="240" w:lineRule="auto"/>
        <w:ind w:firstLine="993"/>
        <w:jc w:val="both"/>
        <w:rPr>
          <w:sz w:val="28"/>
          <w:szCs w:val="28"/>
        </w:rPr>
      </w:pPr>
    </w:p>
    <w:p w14:paraId="34D99884" w14:textId="77777777" w:rsidR="00780DA5" w:rsidRPr="00295D23" w:rsidRDefault="00780DA5" w:rsidP="00780DA5">
      <w:pPr>
        <w:pStyle w:val="10"/>
        <w:suppressAutoHyphens w:val="0"/>
        <w:spacing w:line="240" w:lineRule="auto"/>
        <w:ind w:firstLine="993"/>
        <w:jc w:val="both"/>
        <w:rPr>
          <w:sz w:val="28"/>
          <w:szCs w:val="28"/>
        </w:rPr>
      </w:pPr>
    </w:p>
    <w:p w14:paraId="1ABCC0D8" w14:textId="77777777" w:rsidR="00780DA5" w:rsidRPr="00295D23" w:rsidRDefault="00780DA5" w:rsidP="00780DA5">
      <w:pPr>
        <w:pStyle w:val="10"/>
        <w:suppressAutoHyphens w:val="0"/>
        <w:spacing w:line="240" w:lineRule="auto"/>
        <w:ind w:firstLine="0"/>
        <w:jc w:val="center"/>
        <w:rPr>
          <w:sz w:val="28"/>
          <w:szCs w:val="28"/>
        </w:rPr>
      </w:pPr>
      <w:r w:rsidRPr="00295D23">
        <w:rPr>
          <w:sz w:val="28"/>
          <w:szCs w:val="28"/>
        </w:rPr>
        <w:t>_____________________________</w:t>
      </w:r>
    </w:p>
    <w:p w14:paraId="563EDD7B" w14:textId="77777777" w:rsidR="00780DA5" w:rsidRPr="00780DA5" w:rsidRDefault="00780DA5" w:rsidP="00780DA5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C3AEAB" w14:textId="77777777" w:rsidR="00780DA5" w:rsidRPr="00780DA5" w:rsidRDefault="00780DA5" w:rsidP="00F54EA4">
      <w:pPr>
        <w:ind w:firstLine="709"/>
        <w:jc w:val="both"/>
        <w:rPr>
          <w:color w:val="FF0000"/>
          <w:szCs w:val="28"/>
        </w:rPr>
      </w:pPr>
    </w:p>
    <w:p w14:paraId="2210C10C" w14:textId="77777777" w:rsidR="00F54EA4" w:rsidRPr="00780DA5" w:rsidRDefault="00F54EA4" w:rsidP="00F54EA4">
      <w:pPr>
        <w:ind w:firstLine="709"/>
        <w:jc w:val="both"/>
        <w:rPr>
          <w:color w:val="FF0000"/>
          <w:szCs w:val="28"/>
        </w:rPr>
      </w:pPr>
    </w:p>
    <w:p w14:paraId="77CAA48D" w14:textId="77777777" w:rsidR="00F54EA4" w:rsidRPr="00780DA5" w:rsidRDefault="00F54EA4" w:rsidP="00F54EA4">
      <w:pPr>
        <w:ind w:firstLine="709"/>
        <w:jc w:val="both"/>
        <w:rPr>
          <w:color w:val="FF0000"/>
        </w:rPr>
      </w:pPr>
    </w:p>
    <w:p w14:paraId="3417A218" w14:textId="77777777" w:rsidR="00F54EA4" w:rsidRPr="00780DA5" w:rsidRDefault="00F54EA4" w:rsidP="00F54EA4">
      <w:pPr>
        <w:ind w:firstLine="709"/>
        <w:jc w:val="both"/>
        <w:rPr>
          <w:color w:val="FF0000"/>
        </w:rPr>
      </w:pPr>
    </w:p>
    <w:p w14:paraId="09B249B7" w14:textId="77777777" w:rsidR="00F54EA4" w:rsidRPr="00780DA5" w:rsidRDefault="00F54EA4" w:rsidP="00F54EA4">
      <w:pPr>
        <w:ind w:firstLine="709"/>
        <w:jc w:val="both"/>
        <w:rPr>
          <w:color w:val="FF0000"/>
        </w:rPr>
      </w:pPr>
    </w:p>
    <w:p w14:paraId="17C2A08A" w14:textId="77777777" w:rsidR="00CF49A8" w:rsidRPr="00780DA5" w:rsidRDefault="00CF49A8" w:rsidP="00F54EA4">
      <w:pPr>
        <w:ind w:right="6151"/>
        <w:jc w:val="both"/>
        <w:rPr>
          <w:color w:val="FF0000"/>
          <w:sz w:val="24"/>
        </w:rPr>
      </w:pPr>
    </w:p>
    <w:sectPr w:rsidR="00CF49A8" w:rsidRPr="00780DA5" w:rsidSect="00F020E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FD80" w14:textId="77777777" w:rsidR="005F325B" w:rsidRDefault="005F325B" w:rsidP="00F020E0">
      <w:r>
        <w:separator/>
      </w:r>
    </w:p>
  </w:endnote>
  <w:endnote w:type="continuationSeparator" w:id="0">
    <w:p w14:paraId="0E94D21D" w14:textId="77777777" w:rsidR="005F325B" w:rsidRDefault="005F325B" w:rsidP="00F0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A0B1" w14:textId="77777777" w:rsidR="005F325B" w:rsidRDefault="005F325B" w:rsidP="00F020E0">
      <w:r>
        <w:separator/>
      </w:r>
    </w:p>
  </w:footnote>
  <w:footnote w:type="continuationSeparator" w:id="0">
    <w:p w14:paraId="3EE4E031" w14:textId="77777777" w:rsidR="005F325B" w:rsidRDefault="005F325B" w:rsidP="00F0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285476"/>
      <w:docPartObj>
        <w:docPartGallery w:val="Page Numbers (Top of Page)"/>
        <w:docPartUnique/>
      </w:docPartObj>
    </w:sdtPr>
    <w:sdtEndPr/>
    <w:sdtContent>
      <w:p w14:paraId="70681216" w14:textId="5EF4DD2B" w:rsidR="00F020E0" w:rsidRDefault="00F020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078FF" w14:textId="77777777" w:rsidR="00F020E0" w:rsidRDefault="00F020E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0DF0" w14:textId="5CF90BCD" w:rsidR="00F020E0" w:rsidRDefault="00F020E0">
    <w:pPr>
      <w:pStyle w:val="ab"/>
      <w:jc w:val="center"/>
    </w:pPr>
  </w:p>
  <w:p w14:paraId="1DC2865C" w14:textId="77777777" w:rsidR="00F020E0" w:rsidRDefault="00F020E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DB2"/>
    <w:rsid w:val="0000267F"/>
    <w:rsid w:val="00005330"/>
    <w:rsid w:val="00015139"/>
    <w:rsid w:val="000475DE"/>
    <w:rsid w:val="0005798E"/>
    <w:rsid w:val="000637D3"/>
    <w:rsid w:val="00075C16"/>
    <w:rsid w:val="0008766F"/>
    <w:rsid w:val="000909B8"/>
    <w:rsid w:val="000912B1"/>
    <w:rsid w:val="00092F9C"/>
    <w:rsid w:val="000C0530"/>
    <w:rsid w:val="000C3312"/>
    <w:rsid w:val="000C5A2D"/>
    <w:rsid w:val="000D341A"/>
    <w:rsid w:val="00112BD5"/>
    <w:rsid w:val="00123846"/>
    <w:rsid w:val="00123EDD"/>
    <w:rsid w:val="001420EA"/>
    <w:rsid w:val="00142682"/>
    <w:rsid w:val="00156F27"/>
    <w:rsid w:val="00161C5B"/>
    <w:rsid w:val="0016515A"/>
    <w:rsid w:val="00170FAC"/>
    <w:rsid w:val="00180979"/>
    <w:rsid w:val="0018336C"/>
    <w:rsid w:val="00186E1F"/>
    <w:rsid w:val="0019771F"/>
    <w:rsid w:val="001A3B4A"/>
    <w:rsid w:val="001B7F93"/>
    <w:rsid w:val="001C2F40"/>
    <w:rsid w:val="001E0EE6"/>
    <w:rsid w:val="001E2C8F"/>
    <w:rsid w:val="001E73B4"/>
    <w:rsid w:val="001F1061"/>
    <w:rsid w:val="00251325"/>
    <w:rsid w:val="00254531"/>
    <w:rsid w:val="0025664F"/>
    <w:rsid w:val="002647E7"/>
    <w:rsid w:val="00272778"/>
    <w:rsid w:val="00276846"/>
    <w:rsid w:val="00295D23"/>
    <w:rsid w:val="002C6803"/>
    <w:rsid w:val="002E6094"/>
    <w:rsid w:val="002E60B9"/>
    <w:rsid w:val="003107E2"/>
    <w:rsid w:val="00321914"/>
    <w:rsid w:val="00332CDB"/>
    <w:rsid w:val="003555A3"/>
    <w:rsid w:val="003600CC"/>
    <w:rsid w:val="0036155C"/>
    <w:rsid w:val="0036628C"/>
    <w:rsid w:val="003732D7"/>
    <w:rsid w:val="003739A2"/>
    <w:rsid w:val="003774CE"/>
    <w:rsid w:val="00390104"/>
    <w:rsid w:val="003A6805"/>
    <w:rsid w:val="003C1ECA"/>
    <w:rsid w:val="003F04E9"/>
    <w:rsid w:val="0042399F"/>
    <w:rsid w:val="004277B8"/>
    <w:rsid w:val="0045384C"/>
    <w:rsid w:val="004703F5"/>
    <w:rsid w:val="00473AB9"/>
    <w:rsid w:val="00474836"/>
    <w:rsid w:val="00495BA9"/>
    <w:rsid w:val="004A138B"/>
    <w:rsid w:val="004A77B9"/>
    <w:rsid w:val="004C4EF7"/>
    <w:rsid w:val="004D034F"/>
    <w:rsid w:val="004D6D3D"/>
    <w:rsid w:val="004E0B78"/>
    <w:rsid w:val="00507EA7"/>
    <w:rsid w:val="00526340"/>
    <w:rsid w:val="00526FD7"/>
    <w:rsid w:val="005524ED"/>
    <w:rsid w:val="005629E4"/>
    <w:rsid w:val="005713ED"/>
    <w:rsid w:val="00582213"/>
    <w:rsid w:val="00590389"/>
    <w:rsid w:val="00590BF8"/>
    <w:rsid w:val="005B0DC1"/>
    <w:rsid w:val="005B4704"/>
    <w:rsid w:val="005D1631"/>
    <w:rsid w:val="005E194E"/>
    <w:rsid w:val="005F1F02"/>
    <w:rsid w:val="005F325B"/>
    <w:rsid w:val="005F4CE6"/>
    <w:rsid w:val="006101E8"/>
    <w:rsid w:val="006105AB"/>
    <w:rsid w:val="00645576"/>
    <w:rsid w:val="0065248B"/>
    <w:rsid w:val="006802A7"/>
    <w:rsid w:val="006852BA"/>
    <w:rsid w:val="006864D4"/>
    <w:rsid w:val="00696583"/>
    <w:rsid w:val="006A10A8"/>
    <w:rsid w:val="006A1EAF"/>
    <w:rsid w:val="006A3C90"/>
    <w:rsid w:val="006A6F06"/>
    <w:rsid w:val="006D1DB2"/>
    <w:rsid w:val="006E29B0"/>
    <w:rsid w:val="006F5FD9"/>
    <w:rsid w:val="006F71B6"/>
    <w:rsid w:val="007023CF"/>
    <w:rsid w:val="00711159"/>
    <w:rsid w:val="00712827"/>
    <w:rsid w:val="007153A3"/>
    <w:rsid w:val="00724C2E"/>
    <w:rsid w:val="00743993"/>
    <w:rsid w:val="0074524F"/>
    <w:rsid w:val="00751C7F"/>
    <w:rsid w:val="0076212A"/>
    <w:rsid w:val="0076643F"/>
    <w:rsid w:val="007751F4"/>
    <w:rsid w:val="00780DA5"/>
    <w:rsid w:val="00783E24"/>
    <w:rsid w:val="00787BE1"/>
    <w:rsid w:val="007E6F23"/>
    <w:rsid w:val="008016F4"/>
    <w:rsid w:val="008033C9"/>
    <w:rsid w:val="008142BE"/>
    <w:rsid w:val="00816EFB"/>
    <w:rsid w:val="0086035D"/>
    <w:rsid w:val="0087025F"/>
    <w:rsid w:val="00871390"/>
    <w:rsid w:val="008741B7"/>
    <w:rsid w:val="00883731"/>
    <w:rsid w:val="0089297A"/>
    <w:rsid w:val="008A398A"/>
    <w:rsid w:val="008B6C2B"/>
    <w:rsid w:val="008F4997"/>
    <w:rsid w:val="00913366"/>
    <w:rsid w:val="00934C8F"/>
    <w:rsid w:val="00947A08"/>
    <w:rsid w:val="00967ABD"/>
    <w:rsid w:val="0097346A"/>
    <w:rsid w:val="00977FBF"/>
    <w:rsid w:val="009920C3"/>
    <w:rsid w:val="009A3608"/>
    <w:rsid w:val="009A4F57"/>
    <w:rsid w:val="009A707B"/>
    <w:rsid w:val="009B75CA"/>
    <w:rsid w:val="009C0611"/>
    <w:rsid w:val="009C689A"/>
    <w:rsid w:val="009D731E"/>
    <w:rsid w:val="009F222F"/>
    <w:rsid w:val="00A01AF8"/>
    <w:rsid w:val="00A04C15"/>
    <w:rsid w:val="00A42F1E"/>
    <w:rsid w:val="00A4490B"/>
    <w:rsid w:val="00A566A8"/>
    <w:rsid w:val="00A626A0"/>
    <w:rsid w:val="00A727EA"/>
    <w:rsid w:val="00A86CA4"/>
    <w:rsid w:val="00A92A14"/>
    <w:rsid w:val="00AA4358"/>
    <w:rsid w:val="00AA456A"/>
    <w:rsid w:val="00AB68CF"/>
    <w:rsid w:val="00AC1FD2"/>
    <w:rsid w:val="00AC2E2A"/>
    <w:rsid w:val="00AC7CAF"/>
    <w:rsid w:val="00AD21B0"/>
    <w:rsid w:val="00AD4018"/>
    <w:rsid w:val="00AE7648"/>
    <w:rsid w:val="00AF0291"/>
    <w:rsid w:val="00AF0F9F"/>
    <w:rsid w:val="00AF2947"/>
    <w:rsid w:val="00AF3A76"/>
    <w:rsid w:val="00AF5874"/>
    <w:rsid w:val="00B060D9"/>
    <w:rsid w:val="00B12E57"/>
    <w:rsid w:val="00B2510A"/>
    <w:rsid w:val="00B26F23"/>
    <w:rsid w:val="00B27E5D"/>
    <w:rsid w:val="00B50BE1"/>
    <w:rsid w:val="00B57C1F"/>
    <w:rsid w:val="00B618C2"/>
    <w:rsid w:val="00B627B3"/>
    <w:rsid w:val="00B649C1"/>
    <w:rsid w:val="00B65256"/>
    <w:rsid w:val="00B728A3"/>
    <w:rsid w:val="00B906D4"/>
    <w:rsid w:val="00B979DD"/>
    <w:rsid w:val="00BB07BE"/>
    <w:rsid w:val="00BB61FC"/>
    <w:rsid w:val="00BC04D0"/>
    <w:rsid w:val="00BC6CEA"/>
    <w:rsid w:val="00BC6FE1"/>
    <w:rsid w:val="00BD4060"/>
    <w:rsid w:val="00BD526E"/>
    <w:rsid w:val="00BD7F28"/>
    <w:rsid w:val="00BF2E56"/>
    <w:rsid w:val="00C3550D"/>
    <w:rsid w:val="00C417FF"/>
    <w:rsid w:val="00C41C2E"/>
    <w:rsid w:val="00C446D4"/>
    <w:rsid w:val="00C50E3F"/>
    <w:rsid w:val="00C512CA"/>
    <w:rsid w:val="00C70029"/>
    <w:rsid w:val="00C71A01"/>
    <w:rsid w:val="00C8330B"/>
    <w:rsid w:val="00C8402A"/>
    <w:rsid w:val="00C84B0A"/>
    <w:rsid w:val="00CB3D9B"/>
    <w:rsid w:val="00CC11DC"/>
    <w:rsid w:val="00CC57AF"/>
    <w:rsid w:val="00CD15D6"/>
    <w:rsid w:val="00CE4E7E"/>
    <w:rsid w:val="00CE74D5"/>
    <w:rsid w:val="00CF3C3C"/>
    <w:rsid w:val="00CF49A8"/>
    <w:rsid w:val="00CF5DFF"/>
    <w:rsid w:val="00D03A40"/>
    <w:rsid w:val="00D05B50"/>
    <w:rsid w:val="00D17A47"/>
    <w:rsid w:val="00D20232"/>
    <w:rsid w:val="00D20276"/>
    <w:rsid w:val="00D31AA1"/>
    <w:rsid w:val="00D457D4"/>
    <w:rsid w:val="00D50DA6"/>
    <w:rsid w:val="00D62CDC"/>
    <w:rsid w:val="00D65B64"/>
    <w:rsid w:val="00DA7199"/>
    <w:rsid w:val="00DA7F24"/>
    <w:rsid w:val="00DB03E4"/>
    <w:rsid w:val="00DF0D0D"/>
    <w:rsid w:val="00E014C2"/>
    <w:rsid w:val="00E17C5A"/>
    <w:rsid w:val="00E31025"/>
    <w:rsid w:val="00E35097"/>
    <w:rsid w:val="00E5089B"/>
    <w:rsid w:val="00E65B8C"/>
    <w:rsid w:val="00E669F7"/>
    <w:rsid w:val="00E70E82"/>
    <w:rsid w:val="00E70F68"/>
    <w:rsid w:val="00E91401"/>
    <w:rsid w:val="00EA0E5D"/>
    <w:rsid w:val="00EB087B"/>
    <w:rsid w:val="00EC094E"/>
    <w:rsid w:val="00EC5870"/>
    <w:rsid w:val="00ED06A6"/>
    <w:rsid w:val="00ED5A30"/>
    <w:rsid w:val="00ED661E"/>
    <w:rsid w:val="00EE029F"/>
    <w:rsid w:val="00EE1F8C"/>
    <w:rsid w:val="00EE6105"/>
    <w:rsid w:val="00EE7407"/>
    <w:rsid w:val="00F01B21"/>
    <w:rsid w:val="00F020E0"/>
    <w:rsid w:val="00F32686"/>
    <w:rsid w:val="00F34DA8"/>
    <w:rsid w:val="00F3569A"/>
    <w:rsid w:val="00F54EA4"/>
    <w:rsid w:val="00F922ED"/>
    <w:rsid w:val="00F92E04"/>
    <w:rsid w:val="00F94D3A"/>
    <w:rsid w:val="00F95125"/>
    <w:rsid w:val="00FB45EC"/>
    <w:rsid w:val="00FB66C7"/>
    <w:rsid w:val="00FC6967"/>
    <w:rsid w:val="00FD36EE"/>
    <w:rsid w:val="00FE1370"/>
    <w:rsid w:val="00FF0F66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8AB1"/>
  <w15:docId w15:val="{D052EE97-EACF-4583-A91B-7EE42FAC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1513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01513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1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1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54E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4EA4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54EA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852BA"/>
    <w:pPr>
      <w:widowControl w:val="0"/>
      <w:snapToGri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a"/>
    <w:qFormat/>
    <w:rsid w:val="00AF0F9F"/>
    <w:pPr>
      <w:widowControl w:val="0"/>
      <w:suppressAutoHyphens/>
      <w:spacing w:line="261" w:lineRule="auto"/>
      <w:ind w:firstLine="400"/>
    </w:pPr>
    <w:rPr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734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7346A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qFormat/>
    <w:rsid w:val="00780DA5"/>
    <w:pPr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020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20E0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020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20E0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62A3-A7CE-4CD5-AC02-526C6B65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3</cp:revision>
  <cp:lastPrinted>2025-12-17T12:58:00Z</cp:lastPrinted>
  <dcterms:created xsi:type="dcterms:W3CDTF">2025-12-17T12:58:00Z</dcterms:created>
  <dcterms:modified xsi:type="dcterms:W3CDTF">2025-12-23T06:14:00Z</dcterms:modified>
</cp:coreProperties>
</file>